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0B42D" w14:textId="544B854D" w:rsidR="00D00F88" w:rsidRPr="00D61013" w:rsidRDefault="00D00F88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Índice de casos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48C03D43" w14:textId="19896EF2" w:rsidR="00D00F88" w:rsidRPr="0065145F" w:rsidRDefault="00B54E2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1: Cadastrar</w:t>
      </w:r>
      <w:r w:rsidR="00434F34">
        <w:rPr>
          <w:rFonts w:ascii="Arial" w:hAnsi="Arial" w:cs="Arial"/>
          <w:sz w:val="24"/>
          <w:szCs w:val="24"/>
        </w:rPr>
        <w:t xml:space="preserve"> </w:t>
      </w:r>
      <w:r w:rsidR="0035434C">
        <w:rPr>
          <w:rFonts w:ascii="Arial" w:hAnsi="Arial" w:cs="Arial"/>
          <w:sz w:val="24"/>
          <w:szCs w:val="24"/>
        </w:rPr>
        <w:t>cliente</w:t>
      </w:r>
      <w:r w:rsidR="00434F34">
        <w:rPr>
          <w:rFonts w:ascii="Arial" w:hAnsi="Arial" w:cs="Arial"/>
          <w:sz w:val="24"/>
          <w:szCs w:val="24"/>
        </w:rPr>
        <w:t>s</w:t>
      </w:r>
    </w:p>
    <w:p w14:paraId="25941C74" w14:textId="710335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2: Validar cadastro</w:t>
      </w:r>
    </w:p>
    <w:p w14:paraId="4DBA8450" w14:textId="41400D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3: Logar no sistema</w:t>
      </w:r>
    </w:p>
    <w:p w14:paraId="588C3D3B" w14:textId="210B45EC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4: Validar login</w:t>
      </w:r>
    </w:p>
    <w:p w14:paraId="7EA1BFBB" w14:textId="0600BE47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5: </w:t>
      </w:r>
      <w:r w:rsidR="001661A8">
        <w:rPr>
          <w:rFonts w:ascii="Arial" w:hAnsi="Arial" w:cs="Arial"/>
          <w:sz w:val="24"/>
          <w:szCs w:val="24"/>
        </w:rPr>
        <w:t>Atualizar lista de produtos</w:t>
      </w:r>
    </w:p>
    <w:p w14:paraId="2CC10ED1" w14:textId="2DF0CD70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6: </w:t>
      </w:r>
      <w:r w:rsidR="001661A8">
        <w:rPr>
          <w:rFonts w:ascii="Arial" w:hAnsi="Arial" w:cs="Arial"/>
          <w:sz w:val="24"/>
          <w:szCs w:val="24"/>
        </w:rPr>
        <w:t>Listar pedidos</w:t>
      </w:r>
    </w:p>
    <w:p w14:paraId="605A2DF3" w14:textId="6FA30CA8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7: </w:t>
      </w:r>
      <w:r w:rsidR="001661A8">
        <w:rPr>
          <w:rFonts w:ascii="Arial" w:hAnsi="Arial" w:cs="Arial"/>
          <w:sz w:val="24"/>
          <w:szCs w:val="24"/>
        </w:rPr>
        <w:t>Aceitar pedido</w:t>
      </w:r>
    </w:p>
    <w:p w14:paraId="45911DC5" w14:textId="60A7CFE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</w:t>
      </w:r>
      <w:r w:rsidR="000D18F7">
        <w:rPr>
          <w:rFonts w:ascii="Arial" w:hAnsi="Arial" w:cs="Arial"/>
          <w:sz w:val="24"/>
          <w:szCs w:val="24"/>
        </w:rPr>
        <w:t>08</w:t>
      </w:r>
      <w:r w:rsidRPr="0065145F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Informar entrega</w:t>
      </w:r>
    </w:p>
    <w:p w14:paraId="221F937A" w14:textId="0850B380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0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brir menu cliente</w:t>
      </w:r>
    </w:p>
    <w:p w14:paraId="760C47C9" w14:textId="1C47EBA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Ver cadastro</w:t>
      </w:r>
    </w:p>
    <w:p w14:paraId="111C571B" w14:textId="005CECAF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Editar cadastro</w:t>
      </w:r>
    </w:p>
    <w:p w14:paraId="59BC4795" w14:textId="3415E111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tualizar cadastro</w:t>
      </w:r>
    </w:p>
    <w:p w14:paraId="228E6F90" w14:textId="5BF07186" w:rsidR="009052E0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A80CF8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  <w:r w:rsidR="009F683D">
        <w:rPr>
          <w:rFonts w:ascii="Arial" w:hAnsi="Arial" w:cs="Arial"/>
          <w:sz w:val="24"/>
          <w:szCs w:val="24"/>
        </w:rPr>
        <w:t>setores</w:t>
      </w:r>
    </w:p>
    <w:p w14:paraId="6F7A5446" w14:textId="73AC1C22" w:rsidR="006F66F3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1661A8" w:rsidRPr="0076030A">
        <w:rPr>
          <w:rFonts w:ascii="Arial" w:hAnsi="Arial" w:cs="Arial"/>
          <w:sz w:val="24"/>
          <w:szCs w:val="24"/>
        </w:rPr>
        <w:t>Buscar Produtos</w:t>
      </w:r>
    </w:p>
    <w:p w14:paraId="2D6E67EF" w14:textId="3546D8AE" w:rsidR="001661A8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E3308C">
        <w:rPr>
          <w:rFonts w:ascii="Arial" w:hAnsi="Arial" w:cs="Arial"/>
          <w:sz w:val="24"/>
          <w:szCs w:val="24"/>
        </w:rPr>
        <w:t>Adicionar no carrinho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</w:p>
    <w:p w14:paraId="120D504E" w14:textId="57ABC6C7" w:rsidR="0065145F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Criar lista</w:t>
      </w:r>
    </w:p>
    <w:p w14:paraId="4E9DE546" w14:textId="5DB69F40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473589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listas</w:t>
      </w:r>
    </w:p>
    <w:p w14:paraId="53D640A6" w14:textId="09EE81CF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elecionar lista</w:t>
      </w:r>
    </w:p>
    <w:p w14:paraId="529A9889" w14:textId="3B8CEB46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Personalizar lista</w:t>
      </w:r>
    </w:p>
    <w:p w14:paraId="2F90C362" w14:textId="356A4AF3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nomear lista</w:t>
      </w:r>
    </w:p>
    <w:p w14:paraId="3706EBBE" w14:textId="6CC38DD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dicionar itens</w:t>
      </w:r>
    </w:p>
    <w:p w14:paraId="5EDABC7C" w14:textId="009147AB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mover Itens</w:t>
      </w:r>
    </w:p>
    <w:p w14:paraId="5655549E" w14:textId="179F6F7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alvar Lista</w:t>
      </w:r>
    </w:p>
    <w:p w14:paraId="42C51F39" w14:textId="26F64BE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Revisar pedido</w:t>
      </w:r>
    </w:p>
    <w:p w14:paraId="4DF43D59" w14:textId="1FE5E8BA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azer pedido</w:t>
      </w:r>
    </w:p>
    <w:p w14:paraId="1922DD4A" w14:textId="1A9FCC6C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Enviar pedido</w:t>
      </w:r>
      <w:r w:rsidR="00434F34">
        <w:rPr>
          <w:rFonts w:ascii="Arial" w:hAnsi="Arial" w:cs="Arial"/>
          <w:sz w:val="24"/>
          <w:szCs w:val="24"/>
        </w:rPr>
        <w:t>s</w:t>
      </w:r>
    </w:p>
    <w:p w14:paraId="7A90C5C1" w14:textId="21DBC69D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Ver pedido</w:t>
      </w:r>
    </w:p>
    <w:p w14:paraId="6A4711C5" w14:textId="048BB7B2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Informar pedido aceito</w:t>
      </w:r>
    </w:p>
    <w:p w14:paraId="0E32887E" w14:textId="3119EA10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mercado</w:t>
      </w:r>
    </w:p>
    <w:p w14:paraId="7DA7A9EE" w14:textId="201523FD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cliente</w:t>
      </w:r>
    </w:p>
    <w:p w14:paraId="55FF307B" w14:textId="37225D3E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Abrir menu mercado</w:t>
      </w:r>
    </w:p>
    <w:p w14:paraId="5F949DAC" w14:textId="2C99D629" w:rsidR="009563A2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inalizar pedido</w:t>
      </w:r>
    </w:p>
    <w:p w14:paraId="56087DF9" w14:textId="35D404C6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3: Atualizar lista de pedidos</w:t>
      </w:r>
    </w:p>
    <w:p w14:paraId="111EBCB9" w14:textId="45191F02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4: Atualizar status pedido</w:t>
      </w:r>
    </w:p>
    <w:p w14:paraId="629BC05E" w14:textId="7045C7FE" w:rsidR="00ED4EF5" w:rsidRDefault="00ED4EF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</w:t>
      </w:r>
      <w:r w:rsidR="00D6101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5: Selecionar plataforma</w:t>
      </w:r>
    </w:p>
    <w:p w14:paraId="1D82D170" w14:textId="7F2776A1" w:rsidR="00FF40E1" w:rsidRDefault="00FF40E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36: Enviar </w:t>
      </w:r>
      <w:r w:rsidR="00594766">
        <w:rPr>
          <w:rFonts w:ascii="Arial" w:hAnsi="Arial" w:cs="Arial"/>
          <w:sz w:val="24"/>
          <w:szCs w:val="24"/>
        </w:rPr>
        <w:t>form cadastro</w:t>
      </w:r>
    </w:p>
    <w:p w14:paraId="37EF6036" w14:textId="7F7D464A" w:rsidR="00594766" w:rsidRDefault="0059476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7: Enviar form login</w:t>
      </w:r>
    </w:p>
    <w:p w14:paraId="2A004476" w14:textId="236971F6" w:rsidR="006B2AEA" w:rsidRPr="00594766" w:rsidRDefault="006B2AE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8: Separar produtos</w:t>
      </w:r>
    </w:p>
    <w:p w14:paraId="282EBFF5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CBFCD4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779E155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4B88BF7A" w14:textId="598AE5AC" w:rsidR="002339B5" w:rsidRDefault="00D23315" w:rsidP="00A408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agrama de caso de uso</w:t>
      </w:r>
    </w:p>
    <w:p w14:paraId="3C300CCD" w14:textId="54B39B1C" w:rsidR="002339B5" w:rsidRP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geral do sistema:</w:t>
      </w:r>
    </w:p>
    <w:p w14:paraId="5C21744D" w14:textId="0F41201A" w:rsidR="00D23315" w:rsidRDefault="004268DA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7942D0" wp14:editId="40412E29">
            <wp:extent cx="5400040" cy="3841115"/>
            <wp:effectExtent l="0" t="0" r="0" b="6985"/>
            <wp:docPr id="142184372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43720" name="Imagem 1" descr="Diagrama, Esquemátic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FA09" w14:textId="40164021" w:rsidR="00001FE2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cesso ao sistema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479BDF43" w14:textId="11178CD8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82ED58" wp14:editId="725133D8">
            <wp:extent cx="5400040" cy="4099560"/>
            <wp:effectExtent l="0" t="0" r="0" b="0"/>
            <wp:docPr id="17143547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5473" name="Imagem 2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6DF5" w14:textId="7777777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07F68DBB" w14:textId="55062E80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ão de atividades do </w:t>
      </w:r>
      <w:r w:rsidR="0035434C">
        <w:rPr>
          <w:rFonts w:ascii="Arial" w:hAnsi="Arial" w:cs="Arial"/>
          <w:b/>
          <w:bCs/>
          <w:sz w:val="24"/>
          <w:szCs w:val="24"/>
        </w:rPr>
        <w:t>cliente</w:t>
      </w:r>
      <w:r>
        <w:rPr>
          <w:rFonts w:ascii="Arial" w:hAnsi="Arial" w:cs="Arial"/>
          <w:b/>
          <w:bCs/>
          <w:sz w:val="24"/>
          <w:szCs w:val="24"/>
        </w:rPr>
        <w:t xml:space="preserve"> cliente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3610F6AA" w14:textId="40DD562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4E6F523E" w14:textId="468146E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8A6D73" wp14:editId="216D8155">
            <wp:extent cx="5400040" cy="2689225"/>
            <wp:effectExtent l="0" t="0" r="0" b="0"/>
            <wp:docPr id="1552039478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39478" name="Imagem 7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6FEA" w14:textId="5822AB59" w:rsidR="00E03704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5145BD5" wp14:editId="0C1219BB">
            <wp:extent cx="5400040" cy="4307205"/>
            <wp:effectExtent l="0" t="0" r="0" b="0"/>
            <wp:docPr id="8371300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30000" name="Imagem 8371300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8BAF" w14:textId="5BFED2C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ão de atividades do </w:t>
      </w:r>
      <w:r w:rsidR="0035434C">
        <w:rPr>
          <w:rFonts w:ascii="Arial" w:hAnsi="Arial" w:cs="Arial"/>
          <w:b/>
          <w:bCs/>
          <w:sz w:val="24"/>
          <w:szCs w:val="24"/>
        </w:rPr>
        <w:t>cliente</w:t>
      </w:r>
      <w:r>
        <w:rPr>
          <w:rFonts w:ascii="Arial" w:hAnsi="Arial" w:cs="Arial"/>
          <w:b/>
          <w:bCs/>
          <w:sz w:val="24"/>
          <w:szCs w:val="24"/>
        </w:rPr>
        <w:t xml:space="preserve"> mercado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626903B1" w14:textId="77777777" w:rsidR="00F60A68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A07C3FB" wp14:editId="1BAB93AC">
            <wp:extent cx="5400040" cy="4114165"/>
            <wp:effectExtent l="0" t="0" r="0" b="635"/>
            <wp:docPr id="20105758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75890" name="Imagem 20105758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3DB7" w14:textId="501F78C5" w:rsidR="001123E5" w:rsidRPr="00F60A68" w:rsidRDefault="00A4083F" w:rsidP="00A4083F">
      <w:pPr>
        <w:rPr>
          <w:rFonts w:ascii="Arial" w:hAnsi="Arial" w:cs="Arial"/>
          <w:b/>
          <w:bCs/>
          <w:sz w:val="24"/>
          <w:szCs w:val="24"/>
        </w:rPr>
      </w:pPr>
      <w:r w:rsidRPr="002B3952">
        <w:rPr>
          <w:rFonts w:ascii="Arial" w:hAnsi="Arial" w:cs="Arial"/>
          <w:b/>
          <w:bCs/>
          <w:sz w:val="28"/>
          <w:szCs w:val="28"/>
        </w:rPr>
        <w:t>Documentação de caso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23E5" w14:paraId="29149BD5" w14:textId="77777777" w:rsidTr="00FD4395">
        <w:tc>
          <w:tcPr>
            <w:tcW w:w="8494" w:type="dxa"/>
            <w:gridSpan w:val="2"/>
          </w:tcPr>
          <w:p w14:paraId="2899A325" w14:textId="6FF70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adastrar</w:t>
            </w:r>
            <w:r w:rsidR="00001F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001FE2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1123E5" w14:paraId="593AA7CA" w14:textId="77777777" w:rsidTr="001123E5">
        <w:tc>
          <w:tcPr>
            <w:tcW w:w="2263" w:type="dxa"/>
          </w:tcPr>
          <w:p w14:paraId="16AB089B" w14:textId="3D0679E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75EE10" w14:textId="6004CF1D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1</w:t>
            </w:r>
          </w:p>
        </w:tc>
      </w:tr>
      <w:tr w:rsidR="001123E5" w14:paraId="1CBC4A5A" w14:textId="77777777" w:rsidTr="001123E5">
        <w:tc>
          <w:tcPr>
            <w:tcW w:w="2263" w:type="dxa"/>
          </w:tcPr>
          <w:p w14:paraId="3A43D144" w14:textId="54FAB481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56BFF239" w14:textId="27FD5525" w:rsidR="001123E5" w:rsidRDefault="00976F5F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E3E8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EE3E88">
              <w:rPr>
                <w:rFonts w:ascii="Arial" w:hAnsi="Arial" w:cs="Arial"/>
                <w:sz w:val="24"/>
                <w:szCs w:val="24"/>
              </w:rPr>
              <w:t>s</w:t>
            </w:r>
            <w:r w:rsidR="002339B5">
              <w:rPr>
                <w:rFonts w:ascii="Arial" w:hAnsi="Arial" w:cs="Arial"/>
                <w:sz w:val="24"/>
                <w:szCs w:val="24"/>
              </w:rPr>
              <w:t xml:space="preserve"> mercado </w:t>
            </w:r>
            <w:r w:rsidR="00EE3E88">
              <w:rPr>
                <w:rFonts w:ascii="Arial" w:hAnsi="Arial" w:cs="Arial"/>
                <w:sz w:val="24"/>
                <w:szCs w:val="24"/>
              </w:rPr>
              <w:t>ou 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2C2709">
              <w:rPr>
                <w:rFonts w:ascii="Arial" w:hAnsi="Arial" w:cs="Arial"/>
                <w:sz w:val="24"/>
                <w:szCs w:val="24"/>
              </w:rPr>
              <w:t>rão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formulário de cadastro </w:t>
            </w:r>
            <w:r w:rsidR="002339B5">
              <w:rPr>
                <w:rFonts w:ascii="Arial" w:hAnsi="Arial" w:cs="Arial"/>
                <w:sz w:val="24"/>
                <w:szCs w:val="24"/>
              </w:rPr>
              <w:t>atendendo ao RF 001.</w:t>
            </w:r>
          </w:p>
        </w:tc>
      </w:tr>
      <w:tr w:rsidR="001123E5" w14:paraId="17EA990F" w14:textId="77777777" w:rsidTr="001123E5">
        <w:tc>
          <w:tcPr>
            <w:tcW w:w="2263" w:type="dxa"/>
          </w:tcPr>
          <w:p w14:paraId="7E7D29C5" w14:textId="4D379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2B86AEC" w14:textId="5A179356" w:rsidR="001123E5" w:rsidRDefault="003F4A2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E616C">
              <w:rPr>
                <w:rFonts w:ascii="Arial" w:hAnsi="Arial" w:cs="Arial"/>
                <w:sz w:val="24"/>
                <w:szCs w:val="24"/>
              </w:rPr>
              <w:t>liente o</w:t>
            </w:r>
            <w:r w:rsidR="0000783F">
              <w:rPr>
                <w:rFonts w:ascii="Arial" w:hAnsi="Arial" w:cs="Arial"/>
                <w:sz w:val="24"/>
                <w:szCs w:val="24"/>
              </w:rPr>
              <w:t>u</w:t>
            </w:r>
            <w:r w:rsidR="00AE616C">
              <w:rPr>
                <w:rFonts w:ascii="Arial" w:hAnsi="Arial" w:cs="Arial"/>
                <w:sz w:val="24"/>
                <w:szCs w:val="24"/>
              </w:rPr>
              <w:t xml:space="preserve"> mercado</w:t>
            </w:r>
            <w:r w:rsidR="00CC0F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38C9" w14:paraId="79826D7D" w14:textId="77777777" w:rsidTr="001123E5">
        <w:tc>
          <w:tcPr>
            <w:tcW w:w="2263" w:type="dxa"/>
          </w:tcPr>
          <w:p w14:paraId="53AD22D3" w14:textId="3EE6E1E0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</w:tcPr>
          <w:p w14:paraId="341DE261" w14:textId="2AA37FEE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123E5" w14:paraId="6F86BB78" w14:textId="77777777" w:rsidTr="001123E5">
        <w:tc>
          <w:tcPr>
            <w:tcW w:w="2263" w:type="dxa"/>
          </w:tcPr>
          <w:p w14:paraId="1DFE8634" w14:textId="5FF1540C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486F43BE" w14:textId="2FB132A9" w:rsidR="001123E5" w:rsidRDefault="00CC0F9A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 cadastrado.</w:t>
            </w:r>
          </w:p>
        </w:tc>
      </w:tr>
      <w:tr w:rsidR="001123E5" w14:paraId="1CBAB471" w14:textId="77777777" w:rsidTr="001123E5">
        <w:tc>
          <w:tcPr>
            <w:tcW w:w="2263" w:type="dxa"/>
          </w:tcPr>
          <w:p w14:paraId="6232737F" w14:textId="77777777" w:rsidR="002C2709" w:rsidRDefault="002C2709" w:rsidP="002C2709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D2D691" w14:textId="1AAFB7FF" w:rsidR="001123E5" w:rsidRDefault="001123E5" w:rsidP="002C270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6231" w:type="dxa"/>
          </w:tcPr>
          <w:p w14:paraId="4C7E2189" w14:textId="037B94B2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rá o sistema e seleciona opção de realizar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7D93C1" w14:textId="06EF260A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2C2709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7E48C7" w14:textId="554DB460" w:rsidR="00002896" w:rsidRPr="0000783F" w:rsidRDefault="00ED0EE2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796D3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campos 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do formulário </w:t>
            </w:r>
            <w:r>
              <w:rPr>
                <w:rFonts w:ascii="Arial" w:hAnsi="Arial" w:cs="Arial"/>
                <w:sz w:val="24"/>
                <w:szCs w:val="24"/>
              </w:rPr>
              <w:t>CPF(</w:t>
            </w:r>
            <w:r w:rsidR="00E9748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) ou CNPJ(Mercado)</w:t>
            </w:r>
            <w:r w:rsidR="00796D3F">
              <w:rPr>
                <w:rFonts w:ascii="Arial" w:hAnsi="Arial" w:cs="Arial"/>
                <w:sz w:val="24"/>
                <w:szCs w:val="24"/>
              </w:rPr>
              <w:t xml:space="preserve">, nome, endereço telefone, </w:t>
            </w:r>
            <w:r w:rsidR="002C2709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796D3F">
              <w:rPr>
                <w:rFonts w:ascii="Arial" w:hAnsi="Arial" w:cs="Arial"/>
                <w:sz w:val="24"/>
                <w:szCs w:val="24"/>
              </w:rPr>
              <w:t>(opciona</w:t>
            </w:r>
            <w:r w:rsidR="002C2709">
              <w:rPr>
                <w:rFonts w:ascii="Arial" w:hAnsi="Arial" w:cs="Arial"/>
                <w:sz w:val="24"/>
                <w:szCs w:val="24"/>
              </w:rPr>
              <w:t>l</w:t>
            </w:r>
            <w:r w:rsidR="00796D3F">
              <w:rPr>
                <w:rFonts w:ascii="Arial" w:hAnsi="Arial" w:cs="Arial"/>
                <w:sz w:val="24"/>
                <w:szCs w:val="24"/>
              </w:rPr>
              <w:t>)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e sua senha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587B6A7E" w14:textId="77777777" w:rsidTr="001123E5">
        <w:tc>
          <w:tcPr>
            <w:tcW w:w="2263" w:type="dxa"/>
          </w:tcPr>
          <w:p w14:paraId="41A904BA" w14:textId="1FDA9135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0C273DD2" w14:textId="4CE82C42" w:rsidR="001123E5" w:rsidRDefault="00B61D16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C792B">
              <w:rPr>
                <w:rFonts w:ascii="Arial" w:hAnsi="Arial" w:cs="Arial"/>
                <w:sz w:val="24"/>
                <w:szCs w:val="24"/>
              </w:rPr>
              <w:t>sistema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envia</w:t>
            </w:r>
            <w:r w:rsidR="003C792B">
              <w:rPr>
                <w:rFonts w:ascii="Arial" w:hAnsi="Arial" w:cs="Arial"/>
                <w:sz w:val="24"/>
                <w:szCs w:val="24"/>
              </w:rPr>
              <w:t>rá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o formulário</w:t>
            </w:r>
            <w:r w:rsidR="00E33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34CDDE3B" w14:textId="77777777" w:rsidTr="001123E5">
        <w:tc>
          <w:tcPr>
            <w:tcW w:w="2263" w:type="dxa"/>
          </w:tcPr>
          <w:p w14:paraId="11B14F60" w14:textId="356B8B9B" w:rsidR="001123E5" w:rsidRDefault="001123E5" w:rsidP="003C79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5A3EC30E" w14:textId="2CA3CBF5" w:rsidR="0009693C" w:rsidRPr="0009693C" w:rsidRDefault="0009693C">
            <w:pPr>
              <w:pStyle w:val="PargrafodaLista"/>
              <w:numPr>
                <w:ilvl w:val="0"/>
                <w:numId w:val="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</w:t>
            </w:r>
            <w:r w:rsidR="008D5E05">
              <w:rPr>
                <w:rFonts w:ascii="Arial" w:hAnsi="Arial" w:cs="Arial"/>
                <w:sz w:val="24"/>
                <w:szCs w:val="24"/>
              </w:rPr>
              <w:t xml:space="preserve"> prin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sair do sistema.</w:t>
            </w:r>
          </w:p>
        </w:tc>
      </w:tr>
      <w:tr w:rsidR="0009693C" w14:paraId="14AFDABD" w14:textId="77777777" w:rsidTr="001123E5">
        <w:tc>
          <w:tcPr>
            <w:tcW w:w="2263" w:type="dxa"/>
          </w:tcPr>
          <w:p w14:paraId="1B1A60D9" w14:textId="52C0BC9C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E022E1C" w14:textId="2CE21E2A" w:rsidR="0009693C" w:rsidRDefault="00E337E5" w:rsidP="00F876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85599">
              <w:rPr>
                <w:rFonts w:ascii="Arial" w:hAnsi="Arial" w:cs="Arial"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85599">
              <w:rPr>
                <w:rFonts w:ascii="Arial" w:hAnsi="Arial" w:cs="Arial"/>
                <w:sz w:val="24"/>
                <w:szCs w:val="24"/>
              </w:rPr>
              <w:t>Enviar form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693C" w14:paraId="0B6904E9" w14:textId="77777777" w:rsidTr="001123E5">
        <w:tc>
          <w:tcPr>
            <w:tcW w:w="2263" w:type="dxa"/>
          </w:tcPr>
          <w:p w14:paraId="5A06C092" w14:textId="1991D3C6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501687EA" w14:textId="479F76C3" w:rsidR="0009693C" w:rsidRDefault="00E337E5" w:rsidP="00E337E5">
            <w:pPr>
              <w:pStyle w:val="PargrafodaLista"/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01EB088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70558" w14:paraId="6039BA74" w14:textId="77777777" w:rsidTr="00F32611">
        <w:tc>
          <w:tcPr>
            <w:tcW w:w="8494" w:type="dxa"/>
            <w:gridSpan w:val="2"/>
          </w:tcPr>
          <w:p w14:paraId="65BB5F09" w14:textId="63B967D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CF2B9C">
              <w:rPr>
                <w:rFonts w:ascii="Arial" w:hAnsi="Arial" w:cs="Arial"/>
                <w:sz w:val="24"/>
                <w:szCs w:val="24"/>
              </w:rPr>
              <w:t>Validar cadastro</w:t>
            </w:r>
          </w:p>
        </w:tc>
      </w:tr>
      <w:tr w:rsidR="00F70558" w14:paraId="75F1D5E8" w14:textId="77777777" w:rsidTr="00F32611">
        <w:tc>
          <w:tcPr>
            <w:tcW w:w="2263" w:type="dxa"/>
          </w:tcPr>
          <w:p w14:paraId="21B2DA58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656F3284" w14:textId="2156FE0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 w:rsidR="00CF2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0558" w14:paraId="44AEF9CF" w14:textId="77777777" w:rsidTr="00F32611">
        <w:tc>
          <w:tcPr>
            <w:tcW w:w="2263" w:type="dxa"/>
          </w:tcPr>
          <w:p w14:paraId="59A80AF5" w14:textId="77777777" w:rsidR="00F70558" w:rsidRDefault="00F70558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1EB94594" w14:textId="32F3F18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97471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 cadastro inseridas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pel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atendendo o RF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B2F">
              <w:rPr>
                <w:rFonts w:ascii="Arial" w:hAnsi="Arial" w:cs="Arial"/>
                <w:sz w:val="24"/>
                <w:szCs w:val="24"/>
              </w:rPr>
              <w:t>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390E0B4B" w14:textId="77777777" w:rsidTr="00F32611">
        <w:tc>
          <w:tcPr>
            <w:tcW w:w="2263" w:type="dxa"/>
          </w:tcPr>
          <w:p w14:paraId="07B25923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60124C82" w14:textId="2538EFFE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5720DFF9" w14:textId="77777777" w:rsidTr="00F32611">
        <w:tc>
          <w:tcPr>
            <w:tcW w:w="2263" w:type="dxa"/>
          </w:tcPr>
          <w:p w14:paraId="6AD3FD95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B425F4" w14:textId="33048AD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 sido </w:t>
            </w:r>
            <w:r w:rsidR="008D5E05">
              <w:rPr>
                <w:rFonts w:ascii="Arial" w:hAnsi="Arial" w:cs="Arial"/>
                <w:sz w:val="24"/>
                <w:szCs w:val="24"/>
              </w:rPr>
              <w:t>preenchi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599">
              <w:rPr>
                <w:rFonts w:ascii="Arial" w:hAnsi="Arial" w:cs="Arial"/>
                <w:sz w:val="24"/>
                <w:szCs w:val="24"/>
              </w:rPr>
              <w:t>e enviado 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ulário de cadastro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89489E" w14:paraId="45D9ACA3" w14:textId="77777777" w:rsidTr="00F32611">
        <w:tc>
          <w:tcPr>
            <w:tcW w:w="2263" w:type="dxa"/>
          </w:tcPr>
          <w:p w14:paraId="27D66C2B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CDD62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2D500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E5E0C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D4799" w14:textId="665226FB" w:rsidR="00F70558" w:rsidRDefault="00F70558" w:rsidP="00974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516A3ADF" w14:textId="01D32FB8" w:rsidR="00F70558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 os dados presentes no formulário já existem no banco de dados.</w:t>
            </w:r>
          </w:p>
          <w:p w14:paraId="2A8A24BB" w14:textId="3D996BC6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es já est</w:t>
            </w:r>
            <w:r w:rsidR="0097471A">
              <w:rPr>
                <w:rFonts w:ascii="Arial" w:hAnsi="Arial" w:cs="Arial"/>
                <w:sz w:val="24"/>
                <w:szCs w:val="24"/>
              </w:rPr>
              <w:t>iverem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s, uma mensagem </w:t>
            </w:r>
            <w:r w:rsidR="00B61D16">
              <w:rPr>
                <w:rFonts w:ascii="Arial" w:hAnsi="Arial" w:cs="Arial"/>
                <w:sz w:val="24"/>
                <w:szCs w:val="24"/>
              </w:rPr>
              <w:t xml:space="preserve">de conta já cadastrada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F70D31" w14:textId="77777777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não estão presentes no banco de dados um 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novo </w:t>
            </w:r>
            <w:r>
              <w:rPr>
                <w:rFonts w:ascii="Arial" w:hAnsi="Arial" w:cs="Arial"/>
                <w:sz w:val="24"/>
                <w:szCs w:val="24"/>
              </w:rPr>
              <w:t xml:space="preserve">perfil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o e uma mensagem é mostrada ao ator.</w:t>
            </w:r>
          </w:p>
          <w:p w14:paraId="088733C4" w14:textId="3CCC4DE6" w:rsidR="00C85599" w:rsidRPr="00CF2B9C" w:rsidRDefault="00C85599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direciona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rá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página de login.</w:t>
            </w:r>
          </w:p>
        </w:tc>
      </w:tr>
      <w:tr w:rsidR="00F70558" w14:paraId="48526F4C" w14:textId="77777777" w:rsidTr="00F32611">
        <w:tc>
          <w:tcPr>
            <w:tcW w:w="2263" w:type="dxa"/>
          </w:tcPr>
          <w:p w14:paraId="4AC0B92A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5E8C52D4" w14:textId="1DA65BCB" w:rsidR="00F70558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ode preencher os campos de login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09693C" w14:paraId="1EB4603A" w14:textId="77777777" w:rsidTr="00F32611">
        <w:tc>
          <w:tcPr>
            <w:tcW w:w="2263" w:type="dxa"/>
          </w:tcPr>
          <w:p w14:paraId="1D84A01C" w14:textId="77777777" w:rsidR="00F70558" w:rsidRDefault="00F70558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DD85150" w14:textId="08A46438" w:rsidR="00F70558" w:rsidRPr="00CF2B9C" w:rsidRDefault="00CF2B9C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5D18DDA6" w14:textId="77777777" w:rsidTr="00F32611">
        <w:tc>
          <w:tcPr>
            <w:tcW w:w="2263" w:type="dxa"/>
          </w:tcPr>
          <w:p w14:paraId="08DC55C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7D3A2CA" w14:textId="4890F0D0" w:rsidR="00F70558" w:rsidRDefault="00EA6FCE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02A65719" w14:textId="77777777" w:rsidTr="00F32611">
        <w:tc>
          <w:tcPr>
            <w:tcW w:w="2263" w:type="dxa"/>
          </w:tcPr>
          <w:p w14:paraId="1DFC00F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67BE17DD" w14:textId="77777777" w:rsidR="00F70558" w:rsidRPr="00EA6FCE" w:rsidRDefault="00F70558" w:rsidP="00EA6FCE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71514B8" w14:textId="77777777" w:rsidR="0024421B" w:rsidRDefault="0024421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D6B2F" w14:paraId="70531284" w14:textId="77777777" w:rsidTr="00F32611">
        <w:tc>
          <w:tcPr>
            <w:tcW w:w="8494" w:type="dxa"/>
            <w:gridSpan w:val="2"/>
          </w:tcPr>
          <w:p w14:paraId="3C645664" w14:textId="40A29E51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ogar no sistema</w:t>
            </w:r>
          </w:p>
        </w:tc>
      </w:tr>
      <w:tr w:rsidR="009D6B2F" w14:paraId="4A7053FB" w14:textId="77777777" w:rsidTr="00F32611">
        <w:tc>
          <w:tcPr>
            <w:tcW w:w="2263" w:type="dxa"/>
          </w:tcPr>
          <w:p w14:paraId="3DFA4A23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45FB080A" w14:textId="55F95CC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3</w:t>
            </w:r>
          </w:p>
        </w:tc>
      </w:tr>
      <w:tr w:rsidR="009D6B2F" w14:paraId="4EE16D0C" w14:textId="77777777" w:rsidTr="00F32611">
        <w:tc>
          <w:tcPr>
            <w:tcW w:w="2263" w:type="dxa"/>
          </w:tcPr>
          <w:p w14:paraId="525290AF" w14:textId="77777777" w:rsidR="009D6B2F" w:rsidRDefault="009D6B2F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448574DF" w14:textId="044C251C" w:rsidR="009D6B2F" w:rsidRDefault="00EE3E8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s mercado ou cliente</w:t>
            </w:r>
            <w:r w:rsidR="0024421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21B">
              <w:rPr>
                <w:rFonts w:ascii="Arial" w:hAnsi="Arial" w:cs="Arial"/>
                <w:sz w:val="24"/>
                <w:szCs w:val="24"/>
              </w:rPr>
              <w:t xml:space="preserve">irão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na plataforma atendendo ao RF 003.</w:t>
            </w:r>
          </w:p>
        </w:tc>
      </w:tr>
      <w:tr w:rsidR="009D6B2F" w14:paraId="56DE2336" w14:textId="77777777" w:rsidTr="00F32611">
        <w:tc>
          <w:tcPr>
            <w:tcW w:w="2263" w:type="dxa"/>
          </w:tcPr>
          <w:p w14:paraId="39213DA0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4B45FBEA" w14:textId="02DC1D25" w:rsidR="009D6B2F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7E68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22D36E30" w14:textId="77777777" w:rsidTr="00F32611">
        <w:tc>
          <w:tcPr>
            <w:tcW w:w="2263" w:type="dxa"/>
          </w:tcPr>
          <w:p w14:paraId="22F9BB5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94C195" w14:textId="0AF011B4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 cadastro no aplicativ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1E5552A1" w14:textId="77777777" w:rsidTr="00F32611">
        <w:tc>
          <w:tcPr>
            <w:tcW w:w="2263" w:type="dxa"/>
          </w:tcPr>
          <w:p w14:paraId="673DCC0E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0FBEB151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2436E0FC" w14:textId="48CA30CB" w:rsidR="009D6B2F" w:rsidRDefault="009D6B2F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26ACDB58" w14:textId="25B9E076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á a opção logar ao acessar o sistema ou será redirecionado para a página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2B812B" w14:textId="7AE9A187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regará o formulário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49B298" w14:textId="24652C70" w:rsidR="008D5E05" w:rsidRPr="008D5E05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rá os campos do formulário CPF(</w:t>
            </w:r>
            <w:r w:rsidR="00E9748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) ou CNPJ(Mercado), nome, endereço telefone, </w:t>
            </w:r>
            <w:r w:rsidR="0024421B">
              <w:rPr>
                <w:rFonts w:ascii="Arial" w:hAnsi="Arial" w:cs="Arial"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>(opcional) e sua senha.</w:t>
            </w:r>
          </w:p>
        </w:tc>
      </w:tr>
      <w:tr w:rsidR="009D6B2F" w14:paraId="6EF40F5F" w14:textId="77777777" w:rsidTr="00F32611">
        <w:tc>
          <w:tcPr>
            <w:tcW w:w="2263" w:type="dxa"/>
          </w:tcPr>
          <w:p w14:paraId="4A4FA30F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C2F559B" w14:textId="0A8211F1" w:rsidR="009D6B2F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envia o formulário.</w:t>
            </w:r>
          </w:p>
        </w:tc>
      </w:tr>
      <w:tr w:rsidR="009D6B2F" w:rsidRPr="00CF2B9C" w14:paraId="5F67A612" w14:textId="77777777" w:rsidTr="00F32611">
        <w:tc>
          <w:tcPr>
            <w:tcW w:w="2263" w:type="dxa"/>
          </w:tcPr>
          <w:p w14:paraId="23FE974A" w14:textId="77777777" w:rsidR="009D6B2F" w:rsidRDefault="009D6B2F" w:rsidP="00D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8FEBB62" w14:textId="30B88180" w:rsidR="008A4A19" w:rsidRPr="00D873DA" w:rsidRDefault="008A4A19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sair do aplicativo</w:t>
            </w:r>
          </w:p>
        </w:tc>
      </w:tr>
      <w:tr w:rsidR="009D6B2F" w14:paraId="72F8A94A" w14:textId="77777777" w:rsidTr="00F32611">
        <w:tc>
          <w:tcPr>
            <w:tcW w:w="2263" w:type="dxa"/>
          </w:tcPr>
          <w:p w14:paraId="265AE9F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8CE7204" w14:textId="546A66C2" w:rsidR="009D6B2F" w:rsidRDefault="00762C89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24421B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Enviar form</w:t>
            </w:r>
            <w:r w:rsidR="008A4A19">
              <w:rPr>
                <w:rFonts w:ascii="Arial" w:hAnsi="Arial" w:cs="Arial"/>
                <w:sz w:val="24"/>
                <w:szCs w:val="24"/>
              </w:rPr>
              <w:t xml:space="preserve">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EA6FCE" w14:paraId="79DBB958" w14:textId="77777777" w:rsidTr="00F32611">
        <w:tc>
          <w:tcPr>
            <w:tcW w:w="2263" w:type="dxa"/>
          </w:tcPr>
          <w:p w14:paraId="488371AB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75AC9BA3" w14:textId="708230B2" w:rsidR="009D6B2F" w:rsidRPr="00EA6FCE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E43DC39" w14:textId="77777777" w:rsidR="009D6B2F" w:rsidRDefault="009D6B2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0F2DF3" w14:textId="77777777" w:rsidTr="00F32611">
        <w:tc>
          <w:tcPr>
            <w:tcW w:w="8494" w:type="dxa"/>
            <w:gridSpan w:val="2"/>
          </w:tcPr>
          <w:p w14:paraId="477971CA" w14:textId="53178501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B61D16">
              <w:rPr>
                <w:rFonts w:ascii="Arial" w:hAnsi="Arial" w:cs="Arial"/>
                <w:sz w:val="24"/>
                <w:szCs w:val="24"/>
              </w:rPr>
              <w:t>Validar login</w:t>
            </w:r>
          </w:p>
        </w:tc>
      </w:tr>
      <w:tr w:rsidR="00240585" w14:paraId="18DBD561" w14:textId="77777777" w:rsidTr="00F32611">
        <w:tc>
          <w:tcPr>
            <w:tcW w:w="2263" w:type="dxa"/>
          </w:tcPr>
          <w:p w14:paraId="76627567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3EDE1D" w14:textId="073265EC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B61D1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240585" w14:paraId="66B6ED5D" w14:textId="77777777" w:rsidTr="00F32611">
        <w:tc>
          <w:tcPr>
            <w:tcW w:w="2263" w:type="dxa"/>
          </w:tcPr>
          <w:p w14:paraId="4495B1B8" w14:textId="77777777" w:rsidR="00240585" w:rsidRDefault="00240585" w:rsidP="00240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DCFC49F" w14:textId="27721994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login </w:t>
            </w:r>
            <w:r w:rsidR="00240585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240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585" w14:paraId="67BB2371" w14:textId="77777777" w:rsidTr="00F32611">
        <w:tc>
          <w:tcPr>
            <w:tcW w:w="2263" w:type="dxa"/>
          </w:tcPr>
          <w:p w14:paraId="12BCEE51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750F519E" w14:textId="66EDC232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40585" w14:paraId="21FE726D" w14:textId="77777777" w:rsidTr="00F32611">
        <w:tc>
          <w:tcPr>
            <w:tcW w:w="2263" w:type="dxa"/>
          </w:tcPr>
          <w:p w14:paraId="114B886F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19BDD0C2" w14:textId="52C7A173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login.</w:t>
            </w:r>
          </w:p>
        </w:tc>
      </w:tr>
      <w:tr w:rsidR="00240585" w:rsidRPr="008A4A19" w14:paraId="24CD571F" w14:textId="77777777" w:rsidTr="00F32611">
        <w:tc>
          <w:tcPr>
            <w:tcW w:w="2263" w:type="dxa"/>
          </w:tcPr>
          <w:p w14:paraId="3978922B" w14:textId="77777777" w:rsidR="00240585" w:rsidRDefault="00240585" w:rsidP="00D873DA">
            <w:pPr>
              <w:spacing w:before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3EFE06AC" w14:textId="034616C4" w:rsidR="00240585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o formulário de login com o banco de dados.</w:t>
            </w:r>
          </w:p>
          <w:p w14:paraId="27A5FB2F" w14:textId="6C7D3DFE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não estão presentes no banco de dados uma mensagem de login inválido é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20DFD8" w14:textId="36B7C285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estão presentes no banco de dados uma mensagem de confirmação de login é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AE966A" w14:textId="33605C5E" w:rsidR="00B61D16" w:rsidRP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liber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acess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0502">
              <w:rPr>
                <w:rFonts w:ascii="Arial" w:hAnsi="Arial" w:cs="Arial"/>
                <w:sz w:val="24"/>
                <w:szCs w:val="24"/>
              </w:rPr>
              <w:t>para 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usar sua conta.</w:t>
            </w:r>
          </w:p>
        </w:tc>
      </w:tr>
      <w:tr w:rsidR="0097471A" w14:paraId="4B378D27" w14:textId="77777777" w:rsidTr="0097471A">
        <w:tc>
          <w:tcPr>
            <w:tcW w:w="2263" w:type="dxa"/>
          </w:tcPr>
          <w:p w14:paraId="237B43E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4AE841F7" w14:textId="0F214C15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permitirá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a plataforma do cliente ou do mercado.</w:t>
            </w:r>
          </w:p>
        </w:tc>
      </w:tr>
      <w:tr w:rsidR="0097471A" w:rsidRPr="008A4A19" w14:paraId="1200C168" w14:textId="77777777" w:rsidTr="0097471A">
        <w:tc>
          <w:tcPr>
            <w:tcW w:w="2263" w:type="dxa"/>
          </w:tcPr>
          <w:p w14:paraId="2D2EE4A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B062863" w14:textId="77777777" w:rsidR="0097471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iverem incorretos.</w:t>
            </w:r>
          </w:p>
          <w:p w14:paraId="364862BD" w14:textId="77777777" w:rsidR="0097471A" w:rsidRPr="00D873D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rfil já estar logado.</w:t>
            </w:r>
          </w:p>
        </w:tc>
      </w:tr>
      <w:tr w:rsidR="0097471A" w14:paraId="067FCE51" w14:textId="77777777" w:rsidTr="0097471A">
        <w:tc>
          <w:tcPr>
            <w:tcW w:w="2263" w:type="dxa"/>
          </w:tcPr>
          <w:p w14:paraId="420876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9C8C6CF" w14:textId="77777777" w:rsidR="0097471A" w:rsidRDefault="0097471A" w:rsidP="00BF5FE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97471A" w:rsidRPr="00EA6FCE" w14:paraId="7E2B6064" w14:textId="77777777" w:rsidTr="0097471A">
        <w:tc>
          <w:tcPr>
            <w:tcW w:w="2263" w:type="dxa"/>
          </w:tcPr>
          <w:p w14:paraId="701AA81A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49AFF3DE" w14:textId="77777777" w:rsidR="0097471A" w:rsidRPr="00EA6FCE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 – Selecionar plataforma.</w:t>
            </w:r>
          </w:p>
        </w:tc>
      </w:tr>
    </w:tbl>
    <w:p w14:paraId="3A4D6DC8" w14:textId="77777777" w:rsidR="00240585" w:rsidRDefault="0024058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44C9" w14:paraId="095B1B2A" w14:textId="77777777" w:rsidTr="00F32611">
        <w:tc>
          <w:tcPr>
            <w:tcW w:w="8494" w:type="dxa"/>
            <w:gridSpan w:val="2"/>
          </w:tcPr>
          <w:p w14:paraId="3FFA88B3" w14:textId="4B0D511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rodutos</w:t>
            </w:r>
          </w:p>
        </w:tc>
      </w:tr>
      <w:tr w:rsidR="003244C9" w14:paraId="5D4664F8" w14:textId="77777777" w:rsidTr="00F32611">
        <w:tc>
          <w:tcPr>
            <w:tcW w:w="2263" w:type="dxa"/>
          </w:tcPr>
          <w:p w14:paraId="072DCF7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037C9400" w14:textId="19240AD8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5</w:t>
            </w:r>
          </w:p>
        </w:tc>
      </w:tr>
      <w:tr w:rsidR="003244C9" w14:paraId="38D17F0D" w14:textId="77777777" w:rsidTr="00F32611">
        <w:tc>
          <w:tcPr>
            <w:tcW w:w="2263" w:type="dxa"/>
          </w:tcPr>
          <w:p w14:paraId="709C54EF" w14:textId="77777777" w:rsidR="003244C9" w:rsidRDefault="003244C9" w:rsidP="00BE7C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87342AB" w14:textId="16FA058A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as informações dos produtos atendendo o RF 005.</w:t>
            </w:r>
          </w:p>
        </w:tc>
      </w:tr>
      <w:tr w:rsidR="003244C9" w14:paraId="18BD0D6B" w14:textId="77777777" w:rsidTr="00F32611">
        <w:tc>
          <w:tcPr>
            <w:tcW w:w="2263" w:type="dxa"/>
          </w:tcPr>
          <w:p w14:paraId="5803E2E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8246ED8" w14:textId="1CB97BE6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3244C9" w14:paraId="554C5221" w14:textId="77777777" w:rsidTr="00F32611">
        <w:tc>
          <w:tcPr>
            <w:tcW w:w="2263" w:type="dxa"/>
          </w:tcPr>
          <w:p w14:paraId="27B8772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ABFA5E6" w14:textId="44C1B1B2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.</w:t>
            </w:r>
          </w:p>
        </w:tc>
      </w:tr>
      <w:tr w:rsidR="003244C9" w:rsidRPr="00240585" w14:paraId="3E623A3B" w14:textId="77777777" w:rsidTr="00F32611">
        <w:tc>
          <w:tcPr>
            <w:tcW w:w="2263" w:type="dxa"/>
          </w:tcPr>
          <w:p w14:paraId="6BF79334" w14:textId="77777777" w:rsidR="003244C9" w:rsidRDefault="003244C9" w:rsidP="00BE7C5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79A7B748" w14:textId="430652BD" w:rsidR="003244C9" w:rsidRDefault="003244C9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FB4DCC">
              <w:rPr>
                <w:rFonts w:ascii="Arial" w:hAnsi="Arial" w:cs="Arial"/>
                <w:sz w:val="24"/>
                <w:szCs w:val="24"/>
              </w:rPr>
              <w:t>envia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s seus produtos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como nome, descrição e preço no banco de dados.</w:t>
            </w:r>
          </w:p>
          <w:p w14:paraId="78866EED" w14:textId="0B74FA6E" w:rsidR="00BE7C55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tualização é mostrada a</w:t>
            </w:r>
            <w:r w:rsidR="00FB4DCC">
              <w:rPr>
                <w:rFonts w:ascii="Arial" w:hAnsi="Arial" w:cs="Arial"/>
                <w:sz w:val="24"/>
                <w:szCs w:val="24"/>
              </w:rPr>
              <w:t>pós o env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D71C38" w14:textId="258BD59D" w:rsidR="00BE7C55" w:rsidRPr="003244C9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s</w:t>
            </w:r>
            <w:r w:rsidR="00FB4DCC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atualizadas na plataforma.</w:t>
            </w:r>
          </w:p>
        </w:tc>
      </w:tr>
      <w:tr w:rsidR="003244C9" w14:paraId="6B0284BF" w14:textId="77777777" w:rsidTr="00F32611">
        <w:tc>
          <w:tcPr>
            <w:tcW w:w="2263" w:type="dxa"/>
          </w:tcPr>
          <w:p w14:paraId="5960B183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D86E4C0" w14:textId="51A8AB45" w:rsidR="003244C9" w:rsidRDefault="00BE7C5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240585" w14:paraId="244313DB" w14:textId="77777777" w:rsidTr="00F32611">
        <w:tc>
          <w:tcPr>
            <w:tcW w:w="2263" w:type="dxa"/>
          </w:tcPr>
          <w:p w14:paraId="5AAB7BE9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FBD8277" w14:textId="7FB5ED48" w:rsidR="003244C9" w:rsidRPr="003244C9" w:rsidRDefault="00BE7C55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r produtos para serem cadastrados</w:t>
            </w:r>
            <w:r w:rsidR="002E3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4C9" w14:paraId="7B2B9082" w14:textId="77777777" w:rsidTr="00F32611">
        <w:tc>
          <w:tcPr>
            <w:tcW w:w="2263" w:type="dxa"/>
          </w:tcPr>
          <w:p w14:paraId="3C5D7F84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69F1C550" w14:textId="7F4D09B4" w:rsidR="003244C9" w:rsidRDefault="002E3BB0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EA6FCE" w14:paraId="1A298904" w14:textId="77777777" w:rsidTr="00F32611">
        <w:tc>
          <w:tcPr>
            <w:tcW w:w="2263" w:type="dxa"/>
          </w:tcPr>
          <w:p w14:paraId="5153D47F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180BDCFD" w14:textId="31DE1B36" w:rsidR="003244C9" w:rsidRPr="00EA6FCE" w:rsidRDefault="00FB4DC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0D66E8B8" w14:textId="77777777" w:rsidR="003244C9" w:rsidRDefault="003244C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2E02" w14:paraId="1AEC1903" w14:textId="77777777" w:rsidTr="00062E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159" w14:textId="5CF2885A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istar pedidos</w:t>
            </w:r>
          </w:p>
        </w:tc>
      </w:tr>
      <w:tr w:rsidR="00062E02" w14:paraId="3B715D92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E38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B24" w14:textId="6E36E63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6</w:t>
            </w:r>
          </w:p>
        </w:tc>
      </w:tr>
      <w:tr w:rsidR="00062E02" w14:paraId="67D1640A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DF" w14:textId="77777777" w:rsidR="00062E02" w:rsidRDefault="00062E02" w:rsidP="000C4D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BB7" w14:textId="0C960AA6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pedidos d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6.</w:t>
            </w:r>
          </w:p>
        </w:tc>
      </w:tr>
      <w:tr w:rsidR="00062E02" w14:paraId="1E3A195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76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6E" w14:textId="15B8896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062E02" w14:paraId="526B2C94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E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190" w14:textId="786E80B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062E02" w14:paraId="488158B5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D9A" w14:textId="77777777" w:rsidR="00062E02" w:rsidRDefault="00062E02" w:rsidP="000C4D1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1A" w14:textId="34C53DAC" w:rsidR="008B7244" w:rsidRPr="00F52D57" w:rsidRDefault="001C15F2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52D57">
              <w:rPr>
                <w:rFonts w:ascii="Arial" w:hAnsi="Arial" w:cs="Arial"/>
                <w:sz w:val="24"/>
                <w:szCs w:val="24"/>
              </w:rPr>
              <w:t>O mercado ano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 w:rsidRPr="00F52D57">
              <w:rPr>
                <w:rFonts w:ascii="Arial" w:hAnsi="Arial" w:cs="Arial"/>
                <w:sz w:val="24"/>
                <w:szCs w:val="24"/>
              </w:rPr>
              <w:t xml:space="preserve"> as informações do dono do pedido como nome, endereço, telefone e hora em que o pedido foi feito.</w:t>
            </w:r>
          </w:p>
        </w:tc>
      </w:tr>
      <w:tr w:rsidR="00062E02" w14:paraId="5EDA203D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BDC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2B" w14:textId="1142E075" w:rsidR="00062E02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que o pedido foi aceito.</w:t>
            </w:r>
          </w:p>
        </w:tc>
      </w:tr>
      <w:tr w:rsidR="00062E02" w14:paraId="1961E0D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F7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17" w14:textId="35D32703" w:rsidR="00062E02" w:rsidRPr="008B7244" w:rsidRDefault="008B7244" w:rsidP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0723158B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565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3DB" w14:textId="5ED89829" w:rsidR="00062E02" w:rsidRDefault="00062E0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062E02" w14:paraId="641C96B0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812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BAF" w14:textId="4ADC9E7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60B2BBA" w14:textId="5C887019" w:rsidR="00062E02" w:rsidRDefault="00062E02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7244" w14:paraId="6F7B1FBD" w14:textId="77777777" w:rsidTr="008B724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05D" w14:textId="15EBCFA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C4D17">
              <w:rPr>
                <w:rFonts w:ascii="Arial" w:hAnsi="Arial" w:cs="Arial"/>
                <w:sz w:val="24"/>
                <w:szCs w:val="24"/>
              </w:rPr>
              <w:t>Aceitar pedido</w:t>
            </w:r>
          </w:p>
        </w:tc>
      </w:tr>
      <w:tr w:rsidR="008B7244" w14:paraId="505A6A40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917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2B2" w14:textId="57F54574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C4D1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  <w:tr w:rsidR="008B7244" w14:paraId="3F2079E6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CF2" w14:textId="77777777" w:rsidR="008B7244" w:rsidRDefault="008B7244" w:rsidP="007740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5A2" w14:textId="08B48286" w:rsidR="008B7244" w:rsidRDefault="000C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A51320">
              <w:rPr>
                <w:rFonts w:ascii="Arial" w:hAnsi="Arial" w:cs="Arial"/>
                <w:sz w:val="24"/>
                <w:szCs w:val="24"/>
              </w:rPr>
              <w:t xml:space="preserve">irá separar e </w:t>
            </w:r>
            <w:r>
              <w:rPr>
                <w:rFonts w:ascii="Arial" w:hAnsi="Arial" w:cs="Arial"/>
                <w:sz w:val="24"/>
                <w:szCs w:val="24"/>
              </w:rPr>
              <w:t>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e o pedido foi aceito </w:t>
            </w:r>
            <w:r w:rsidR="008B7244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8B7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510476F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26C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37" w14:textId="17D290AF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8B7244" w14:paraId="2BE6727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4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99" w14:textId="07E9E790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listado o pedido.</w:t>
            </w:r>
          </w:p>
        </w:tc>
      </w:tr>
      <w:tr w:rsidR="008B7244" w14:paraId="7D0EAEA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EC" w14:textId="77777777" w:rsidR="008B7244" w:rsidRDefault="008B7244" w:rsidP="000332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2A9" w14:textId="1D2E8527" w:rsidR="00137E4B" w:rsidRPr="000332F3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separado.</w:t>
            </w:r>
          </w:p>
          <w:p w14:paraId="2EB551C5" w14:textId="16EF9155" w:rsidR="00137E4B" w:rsidRPr="00774020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produtos serão separados para a entrega.</w:t>
            </w:r>
          </w:p>
        </w:tc>
      </w:tr>
      <w:tr w:rsidR="008B7244" w14:paraId="138AF902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6CC" w14:textId="77777777" w:rsidR="008B7244" w:rsidRDefault="008B7244" w:rsidP="00A31F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C02" w14:textId="1243FD8B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é informado de que sua entrega está pronta para ser entregue.</w:t>
            </w:r>
          </w:p>
        </w:tc>
      </w:tr>
      <w:tr w:rsidR="008B7244" w14:paraId="21D4587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4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A2" w14:textId="63F11185" w:rsidR="008B7244" w:rsidRDefault="00A31FDF">
            <w:pPr>
              <w:pStyle w:val="PargrafodaLista"/>
              <w:numPr>
                <w:ilvl w:val="0"/>
                <w:numId w:val="16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produtos suficientes para o pedido.</w:t>
            </w:r>
          </w:p>
        </w:tc>
      </w:tr>
      <w:tr w:rsidR="008B7244" w14:paraId="756177A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25F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43F" w14:textId="4DA59884" w:rsidR="008B7244" w:rsidRDefault="00B61A2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8B7244" w14:paraId="1FECB10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B7" w14:textId="6132FD62" w:rsidR="008B7244" w:rsidRDefault="00A513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8 – Informar pedido aceito, UC 038 – Separar produtos</w:t>
            </w:r>
            <w:r w:rsidR="00A31F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5C54F73" w14:textId="77777777" w:rsidR="008B7244" w:rsidRDefault="008B7244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1C82" w14:paraId="158040AD" w14:textId="77777777" w:rsidTr="00D21C8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617" w14:textId="235AA9F2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332F3">
              <w:rPr>
                <w:rFonts w:ascii="Arial" w:hAnsi="Arial" w:cs="Arial"/>
                <w:sz w:val="24"/>
                <w:szCs w:val="24"/>
              </w:rPr>
              <w:t>Informar entrega</w:t>
            </w:r>
          </w:p>
        </w:tc>
      </w:tr>
      <w:tr w:rsidR="00D21C82" w14:paraId="5F491B7B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B0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F56" w14:textId="09462DA4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</w:tr>
      <w:tr w:rsidR="00D21C82" w14:paraId="6B3745A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217" w14:textId="77777777" w:rsidR="00D21C82" w:rsidRDefault="00D21C82" w:rsidP="00460A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F1F" w14:textId="586DC991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226C6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obre o pedido </w:t>
            </w:r>
            <w:r w:rsidR="00D21C82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  <w:r w:rsidR="00D21C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5F11DDB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CF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34" w14:textId="44F7534B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460A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C040890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00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2" w14:textId="539030B7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ter sido aceito e separado.</w:t>
            </w:r>
          </w:p>
        </w:tc>
      </w:tr>
      <w:tr w:rsidR="00D21C82" w14:paraId="7379825F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30B" w14:textId="77777777" w:rsidR="00D21C82" w:rsidRDefault="00D21C82" w:rsidP="00231980">
            <w:pPr>
              <w:spacing w:before="9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D7" w14:textId="68FCE420" w:rsidR="00D21C82" w:rsidRDefault="00460AF2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460AF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vis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través de uma mensagem que seu pedido está pronto para ser entregue.</w:t>
            </w:r>
          </w:p>
          <w:p w14:paraId="6ACC8EA8" w14:textId="45D9E247" w:rsidR="00231980" w:rsidRDefault="002319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o tempo estimado da entrega e o nome do entregador.</w:t>
            </w:r>
          </w:p>
          <w:p w14:paraId="49CF99C9" w14:textId="33DBFCE2" w:rsidR="00231980" w:rsidRDefault="002319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que seu pedido está sendo entregue.</w:t>
            </w:r>
          </w:p>
          <w:p w14:paraId="011DE8D2" w14:textId="6FBC51C5" w:rsidR="002168C1" w:rsidRPr="00460AF2" w:rsidRDefault="002168C1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aliz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entrega para 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96841E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EA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A0E" w14:textId="6709D25C" w:rsidR="00D21C82" w:rsidRDefault="00232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D21C82" w14:paraId="39C35AB3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7B8" w14:textId="77777777" w:rsidR="00D21C82" w:rsidRDefault="00D21C82" w:rsidP="005A0E3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0A" w14:textId="7B0BC991" w:rsidR="00D21C8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a logística.</w:t>
            </w:r>
          </w:p>
          <w:p w14:paraId="0E2197A5" w14:textId="65D7CA2F" w:rsidR="00232361" w:rsidRPr="00460AF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D21C82" w14:paraId="607EAF2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2FE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536" w14:textId="5CC6A44D" w:rsidR="00D21C82" w:rsidRDefault="002F1C7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21C82" w14:paraId="2E1A3089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116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93D" w14:textId="2823E3E9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08F5FB6" w14:textId="77777777" w:rsidR="003165FC" w:rsidRDefault="003165F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1980" w14:paraId="461B8AAE" w14:textId="77777777" w:rsidTr="0023198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CF" w14:textId="0DF56FD0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cliente.</w:t>
            </w:r>
          </w:p>
        </w:tc>
      </w:tr>
      <w:tr w:rsidR="00231980" w14:paraId="069C5B1F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9FE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484" w14:textId="5BEBDB9B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9</w:t>
            </w:r>
          </w:p>
        </w:tc>
      </w:tr>
      <w:tr w:rsidR="00231980" w14:paraId="37739862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C7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730" w14:textId="3BA76E34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</w:t>
            </w:r>
            <w:r w:rsidR="006447A6">
              <w:rPr>
                <w:rFonts w:ascii="Arial" w:hAnsi="Arial" w:cs="Arial"/>
                <w:sz w:val="24"/>
                <w:szCs w:val="24"/>
              </w:rPr>
              <w:t>i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9.</w:t>
            </w:r>
          </w:p>
        </w:tc>
      </w:tr>
      <w:tr w:rsidR="00231980" w14:paraId="3E6B4215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710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3F" w14:textId="60BB5A79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31980" w14:paraId="0BC507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36F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111" w14:textId="53F62833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sistema carregar a plataforma do 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1980" w14:paraId="6B91CBA7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5EA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5BE" w14:textId="07F0EB0F" w:rsidR="00231980" w:rsidRPr="00F23D42" w:rsidRDefault="00231980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ogar com sua conta o sistema inicializará o menu cliente por onde </w:t>
            </w:r>
            <w:r w:rsidR="006447A6">
              <w:rPr>
                <w:rFonts w:ascii="Arial" w:hAnsi="Arial" w:cs="Arial"/>
                <w:sz w:val="24"/>
                <w:szCs w:val="24"/>
              </w:rPr>
              <w:t>ele</w:t>
            </w:r>
            <w:r>
              <w:rPr>
                <w:rFonts w:ascii="Arial" w:hAnsi="Arial" w:cs="Arial"/>
                <w:sz w:val="24"/>
                <w:szCs w:val="24"/>
              </w:rPr>
              <w:t xml:space="preserve"> irá navegar pelo app.</w:t>
            </w:r>
          </w:p>
        </w:tc>
      </w:tr>
      <w:tr w:rsidR="00231980" w14:paraId="617B95C4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995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F8" w14:textId="58E66437" w:rsidR="00231980" w:rsidRPr="00F23D42" w:rsidRDefault="00F23D42">
            <w:pPr>
              <w:pStyle w:val="PargrafodaLista"/>
              <w:numPr>
                <w:ilvl w:val="0"/>
                <w:numId w:val="18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F23D4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 w:rsidRPr="00F23D42">
              <w:rPr>
                <w:rFonts w:ascii="Arial" w:hAnsi="Arial" w:cs="Arial"/>
                <w:sz w:val="24"/>
                <w:szCs w:val="24"/>
              </w:rPr>
              <w:t xml:space="preserve"> pode escolher entre ver o seu cadastro, visualizar setores, visualizar listas, revisar pedido ou ver o pedido.</w:t>
            </w:r>
          </w:p>
        </w:tc>
      </w:tr>
      <w:tr w:rsidR="00231980" w14:paraId="4978E32B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997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72" w14:textId="04B1133C" w:rsidR="00231980" w:rsidRPr="00231980" w:rsidRDefault="006F4B53" w:rsidP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3A8CD3C0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99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78" w14:textId="055F88A8" w:rsidR="00231980" w:rsidRDefault="006F4B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5C2F4A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26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C6" w14:textId="1731BD43" w:rsidR="00231980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FC307D6" w14:textId="77777777" w:rsidR="005A0E3F" w:rsidRDefault="005A0E3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4B53" w14:paraId="7E232EAE" w14:textId="77777777" w:rsidTr="006F4B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EC2" w14:textId="340F677E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406C6">
              <w:rPr>
                <w:rFonts w:ascii="Arial" w:hAnsi="Arial" w:cs="Arial"/>
                <w:sz w:val="24"/>
                <w:szCs w:val="24"/>
              </w:rPr>
              <w:t>Ver cadastro</w:t>
            </w:r>
          </w:p>
        </w:tc>
      </w:tr>
      <w:tr w:rsidR="006F4B53" w14:paraId="6D55BA0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FC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C1F" w14:textId="29E8472C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3406C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6F4B53" w14:paraId="2C01898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F27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C95" w14:textId="61F31DBE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6263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ver o seu cadastro </w:t>
            </w:r>
            <w:r w:rsidR="006F4B53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6F4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279E610A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D1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289" w14:textId="6B088C8E" w:rsidR="006F4B53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406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06729989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C70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2F5" w14:textId="3B4EA854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tar logado.</w:t>
            </w:r>
          </w:p>
        </w:tc>
      </w:tr>
      <w:tr w:rsidR="006F4B53" w14:paraId="47C915F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FCB" w14:textId="77777777" w:rsidR="006F4B53" w:rsidRDefault="006F4B53" w:rsidP="0064754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56" w14:textId="217CD02D" w:rsidR="00647543" w:rsidRPr="00647543" w:rsidRDefault="003920E4">
            <w:pPr>
              <w:pStyle w:val="PargrafodaLista"/>
              <w:numPr>
                <w:ilvl w:val="0"/>
                <w:numId w:val="19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que lhe mostra as informações de sua conta como </w:t>
            </w:r>
            <w:r w:rsidR="00647543">
              <w:rPr>
                <w:rFonts w:ascii="Arial" w:hAnsi="Arial" w:cs="Arial"/>
                <w:sz w:val="24"/>
                <w:szCs w:val="24"/>
              </w:rPr>
              <w:t>nome, endereço, telefone, CPF e senha.</w:t>
            </w:r>
          </w:p>
        </w:tc>
      </w:tr>
      <w:tr w:rsidR="006F4B53" w14:paraId="2E8F71E4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39E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C" w14:textId="4085E28C" w:rsidR="006F4B53" w:rsidRDefault="0064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</w:t>
            </w:r>
            <w:r w:rsidR="0067545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o cadastro.</w:t>
            </w:r>
          </w:p>
        </w:tc>
      </w:tr>
      <w:tr w:rsidR="006F4B53" w14:paraId="33748142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D78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609" w14:textId="3F1FE28F" w:rsidR="006F4B53" w:rsidRPr="00647543" w:rsidRDefault="00647543">
            <w:pPr>
              <w:pStyle w:val="PargrafodaLista"/>
              <w:numPr>
                <w:ilvl w:val="0"/>
                <w:numId w:val="20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647543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 w:rsidRPr="00647543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F4B53" w14:paraId="1CFE418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09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3" w14:textId="5F200C5D" w:rsidR="006F4B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 – Editar cadastro.</w:t>
            </w:r>
          </w:p>
        </w:tc>
      </w:tr>
      <w:tr w:rsidR="006F4B53" w14:paraId="115CB813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971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17A" w14:textId="6B873DC0" w:rsidR="006F4B53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671A14F" w14:textId="6B70870C" w:rsidR="006F4B53" w:rsidRDefault="006F4B5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5B96" w14:paraId="3B52900C" w14:textId="77777777" w:rsidTr="00CB5B9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4C" w14:textId="1935AF23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ditar cadastro</w:t>
            </w:r>
          </w:p>
        </w:tc>
      </w:tr>
      <w:tr w:rsidR="00CB5B96" w14:paraId="4B7BA738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21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6DD" w14:textId="241A66F1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</w:t>
            </w:r>
          </w:p>
        </w:tc>
      </w:tr>
      <w:tr w:rsidR="00CB5B96" w14:paraId="7AA54B4A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C41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5C72" w14:textId="10B405AA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seu cadastro atendendo o RF 011.</w:t>
            </w:r>
          </w:p>
        </w:tc>
      </w:tr>
      <w:tr w:rsidR="00CB5B96" w14:paraId="6EC9F08C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9D5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546" w14:textId="183F25AF" w:rsidR="00CB5B96" w:rsidRDefault="00466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CB5B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534297EF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0F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163" w14:textId="442F59DE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editar o cadastro.</w:t>
            </w:r>
          </w:p>
        </w:tc>
      </w:tr>
      <w:tr w:rsidR="00CB5B96" w14:paraId="1064DE72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4EA" w14:textId="77777777" w:rsidR="00CB5B96" w:rsidRDefault="00CB5B96" w:rsidP="002E534A">
            <w:pPr>
              <w:spacing w:befor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1A" w14:textId="54752D1D" w:rsid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us dados nos campos.</w:t>
            </w:r>
          </w:p>
          <w:p w14:paraId="5EC0E436" w14:textId="62253D60" w:rsidR="002E534A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 no banco de dados.</w:t>
            </w:r>
          </w:p>
          <w:p w14:paraId="3E28FBCD" w14:textId="48ECA5DE" w:rsidR="002E534A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s</w:t>
            </w:r>
            <w:r w:rsidR="00675455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processados e os valores alterados.</w:t>
            </w:r>
          </w:p>
          <w:p w14:paraId="66B6DDB9" w14:textId="549AB345" w:rsidR="002E534A" w:rsidRP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67545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xibida para 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4B7CEE53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5E6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CC" w14:textId="1A9AD905" w:rsidR="00CB5B96" w:rsidRDefault="002E5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5C1BB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.</w:t>
            </w:r>
          </w:p>
        </w:tc>
      </w:tr>
      <w:tr w:rsidR="00CB5B96" w14:paraId="7D4A4A5B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4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1F" w14:textId="7B141C34" w:rsidR="00CB5B96" w:rsidRPr="0065002B" w:rsidRDefault="0065002B">
            <w:pPr>
              <w:pStyle w:val="PargrafodaLista"/>
              <w:numPr>
                <w:ilvl w:val="0"/>
                <w:numId w:val="22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5C1BBC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dados inválidos ou incompletos.</w:t>
            </w:r>
          </w:p>
        </w:tc>
      </w:tr>
      <w:tr w:rsidR="00CB5B96" w14:paraId="370275C0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E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180" w14:textId="4AE16816" w:rsidR="00CB5B96" w:rsidRDefault="00AD72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CB5B96" w14:paraId="3562CAB5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FF4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F3C" w14:textId="51D90763" w:rsidR="00CB5B96" w:rsidRDefault="00AD7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– 012 Atualizar cadastro.</w:t>
            </w:r>
          </w:p>
        </w:tc>
      </w:tr>
    </w:tbl>
    <w:p w14:paraId="75116E74" w14:textId="77777777" w:rsidR="00CB5B96" w:rsidRDefault="00CB5B96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63E63" w14:paraId="481AEE77" w14:textId="77777777" w:rsidTr="00863E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81" w14:textId="19B4AB45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cadastro</w:t>
            </w:r>
          </w:p>
        </w:tc>
      </w:tr>
      <w:tr w:rsidR="00863E63" w14:paraId="19D94498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FA2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FB" w14:textId="3790F9B0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</w:t>
            </w:r>
          </w:p>
        </w:tc>
      </w:tr>
      <w:tr w:rsidR="00863E63" w14:paraId="03E5587B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18B" w14:textId="77777777" w:rsidR="00863E63" w:rsidRDefault="00863E63" w:rsidP="00863E6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F6C" w14:textId="09B7ED6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 d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12.</w:t>
            </w:r>
          </w:p>
        </w:tc>
      </w:tr>
      <w:tr w:rsidR="00863E63" w14:paraId="42F0D63D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1CC9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0B" w14:textId="5130B362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863E63" w14:paraId="4E036EB0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D8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16" w14:textId="5E09B119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preenchido o formulário de cadastro.</w:t>
            </w:r>
          </w:p>
        </w:tc>
      </w:tr>
      <w:tr w:rsidR="00863E63" w14:paraId="48A23B35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BA7" w14:textId="77777777" w:rsidR="00863E63" w:rsidRDefault="00863E63" w:rsidP="00D3668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79" w14:textId="466F7029" w:rsid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</w:t>
            </w:r>
            <w:r w:rsidR="0071644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formulário que foi preenchido pel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 aplica no banco de dados.</w:t>
            </w:r>
          </w:p>
          <w:p w14:paraId="6A6FFD8C" w14:textId="66C12AA8" w:rsidR="001F208E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lter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e acordo com o formulário.</w:t>
            </w:r>
          </w:p>
          <w:p w14:paraId="25299E14" w14:textId="31D1D050" w:rsidR="001F208E" w:rsidRP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71644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nviada a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E63" w14:paraId="1E664496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735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C2" w14:textId="2A8342C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torna ao menu.</w:t>
            </w:r>
          </w:p>
        </w:tc>
      </w:tr>
      <w:tr w:rsidR="00863E63" w14:paraId="63C119D9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18D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DDE" w14:textId="48978DA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63E63" w14:paraId="3F92A424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FA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EEB" w14:textId="3574121E" w:rsidR="00863E63" w:rsidRDefault="0071644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863E63" w14:paraId="3766D3DA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097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70E" w14:textId="34B710DE" w:rsidR="00863E63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6D6FEEC" w14:textId="77777777" w:rsidR="00863E63" w:rsidRDefault="00863E6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B9C" w14:paraId="34CBB0CB" w14:textId="77777777" w:rsidTr="006C7B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A26" w14:textId="53068B09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C3CAA">
              <w:rPr>
                <w:rFonts w:ascii="Arial" w:hAnsi="Arial" w:cs="Arial"/>
                <w:sz w:val="24"/>
                <w:szCs w:val="24"/>
              </w:rPr>
              <w:t>Visualizar setores</w:t>
            </w:r>
          </w:p>
        </w:tc>
      </w:tr>
      <w:tr w:rsidR="006C7B9C" w14:paraId="6354B05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F2F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3D6" w14:textId="13974AF8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6C7B9C" w14:paraId="34ED93D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E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CD5" w14:textId="4D752240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242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</w:t>
            </w:r>
            <w:r w:rsidR="0000242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setores </w:t>
            </w:r>
            <w:r w:rsidR="006C7B9C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  <w:r w:rsidR="006C7B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592A23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B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B4" w14:textId="3CFACAD0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68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1589A2B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CC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6" w14:textId="3612A7F7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visualizar o setor.</w:t>
            </w:r>
          </w:p>
        </w:tc>
      </w:tr>
      <w:tr w:rsidR="006C7B9C" w14:paraId="3E3E02A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525" w14:textId="77777777" w:rsidR="006C7B9C" w:rsidRDefault="006C7B9C" w:rsidP="00D3668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55" w14:textId="219A8C3F" w:rsidR="006C7B9C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o sistema carrega a lista de setores para ele.</w:t>
            </w:r>
          </w:p>
          <w:p w14:paraId="5B4697E5" w14:textId="3CDA6B92" w:rsidR="00B517F4" w:rsidRPr="004668C2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r os setores do mercado </w:t>
            </w:r>
            <w:r w:rsidR="00895591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>
              <w:rPr>
                <w:rFonts w:ascii="Arial" w:hAnsi="Arial" w:cs="Arial"/>
                <w:sz w:val="24"/>
                <w:szCs w:val="24"/>
              </w:rPr>
              <w:t>hortifruti, enlatados, grãos, massas, limpeza</w:t>
            </w:r>
            <w:r w:rsidR="00343F55">
              <w:rPr>
                <w:rFonts w:ascii="Arial" w:hAnsi="Arial" w:cs="Arial"/>
                <w:sz w:val="24"/>
                <w:szCs w:val="24"/>
              </w:rPr>
              <w:t>, padaria e açou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464780A2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86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413" w14:textId="18B8499C" w:rsidR="006C7B9C" w:rsidRDefault="00B51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</w:t>
            </w:r>
            <w:r w:rsidR="003C1F41">
              <w:rPr>
                <w:rFonts w:ascii="Arial" w:hAnsi="Arial" w:cs="Arial"/>
                <w:sz w:val="24"/>
                <w:szCs w:val="24"/>
              </w:rPr>
              <w:t>buscar por itens.</w:t>
            </w:r>
          </w:p>
        </w:tc>
      </w:tr>
      <w:tr w:rsidR="006C7B9C" w14:paraId="044A5815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7A0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66647D20" w:rsidR="006C7B9C" w:rsidRPr="003C1F41" w:rsidRDefault="003C1F41">
            <w:pPr>
              <w:pStyle w:val="PargrafodaLista"/>
              <w:numPr>
                <w:ilvl w:val="0"/>
                <w:numId w:val="25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C7B9C" w14:paraId="28B11531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E86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8E" w14:textId="6A621B75" w:rsidR="006C7B9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4 – Buscar produtos </w:t>
            </w:r>
          </w:p>
        </w:tc>
      </w:tr>
      <w:tr w:rsidR="006C7B9C" w14:paraId="61838E34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6D8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3B" w14:textId="72B6ED8B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4AF663F" w14:textId="77777777" w:rsidR="006C7B9C" w:rsidRDefault="006C7B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668B" w14:paraId="006FB01A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EA8" w14:textId="15F3EB3F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D31BF4">
              <w:rPr>
                <w:rFonts w:ascii="Arial" w:hAnsi="Arial" w:cs="Arial"/>
                <w:sz w:val="24"/>
                <w:szCs w:val="24"/>
              </w:rPr>
              <w:t>Buscar produtos</w:t>
            </w:r>
          </w:p>
        </w:tc>
      </w:tr>
      <w:tr w:rsidR="00D3668B" w14:paraId="0DBF319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A5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4F4" w14:textId="63CABE13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D31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3668B" w14:paraId="0A89EDD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846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A8" w14:textId="52B961E7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busc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or produtos </w:t>
            </w:r>
            <w:r w:rsidR="00D3668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66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B2F36D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18D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8E1" w14:textId="66CEB407" w:rsidR="00D3668B" w:rsidRDefault="00AF5A6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D31B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03541F62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D8C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BA" w14:textId="4E1A66F4" w:rsidR="00D3668B" w:rsidRDefault="005E427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ou o setor.</w:t>
            </w:r>
          </w:p>
        </w:tc>
      </w:tr>
      <w:tr w:rsidR="00D3668B" w:rsidRPr="004668C2" w14:paraId="59EC4A3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6" w14:textId="77777777" w:rsidR="00D3668B" w:rsidRDefault="00D3668B" w:rsidP="00DA27B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0A" w14:textId="116B56A2" w:rsidR="00DA27B4" w:rsidRPr="00DA27B4" w:rsidRDefault="00D34205">
            <w:pPr>
              <w:pStyle w:val="PargrafodaLista"/>
              <w:numPr>
                <w:ilvl w:val="0"/>
                <w:numId w:val="26"/>
              </w:numPr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barra de pesquisa</w:t>
            </w:r>
            <w:r w:rsidR="00DA27B4">
              <w:rPr>
                <w:rFonts w:ascii="Arial" w:hAnsi="Arial" w:cs="Arial"/>
                <w:sz w:val="24"/>
                <w:szCs w:val="24"/>
              </w:rPr>
              <w:t xml:space="preserve"> em forma de “lupa”</w:t>
            </w:r>
            <w:r>
              <w:rPr>
                <w:rFonts w:ascii="Arial" w:hAnsi="Arial" w:cs="Arial"/>
                <w:sz w:val="24"/>
                <w:szCs w:val="24"/>
              </w:rPr>
              <w:t xml:space="preserve"> onde pode buscar por produtos do mercado.</w:t>
            </w:r>
          </w:p>
        </w:tc>
      </w:tr>
      <w:tr w:rsidR="00D3668B" w14:paraId="60B5A4E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92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56" w14:textId="7F4535E8" w:rsidR="00D3668B" w:rsidRDefault="00F8338A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selecionar produtos.</w:t>
            </w:r>
          </w:p>
        </w:tc>
      </w:tr>
      <w:tr w:rsidR="00D3668B" w:rsidRPr="003C1F41" w14:paraId="5B526F6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740" w14:textId="77777777" w:rsidR="00D3668B" w:rsidRDefault="00D3668B" w:rsidP="00AF5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13" w14:textId="77777777" w:rsidR="00D3668B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stá em falta.</w:t>
            </w:r>
          </w:p>
          <w:p w14:paraId="74AE3C76" w14:textId="29E0EE7C" w:rsidR="00F8338A" w:rsidRPr="00F8338A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D3668B" w14:paraId="428B3D3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77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EF" w14:textId="16272A00" w:rsidR="00D3668B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 – Selecionar produtos.</w:t>
            </w:r>
          </w:p>
        </w:tc>
      </w:tr>
      <w:tr w:rsidR="00D3668B" w14:paraId="2AFAD7E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90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A3" w14:textId="638BCE88" w:rsidR="00D3668B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72FC4E3" w14:textId="77777777" w:rsidR="00D3668B" w:rsidRDefault="00D366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F77A7" w14:paraId="57A2496F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901" w14:textId="4F6A3A43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E2568">
              <w:rPr>
                <w:rFonts w:ascii="Arial" w:hAnsi="Arial" w:cs="Arial"/>
                <w:sz w:val="24"/>
                <w:szCs w:val="24"/>
              </w:rPr>
              <w:t>Adicionar no carrinho</w:t>
            </w:r>
          </w:p>
        </w:tc>
      </w:tr>
      <w:tr w:rsidR="00BF77A7" w14:paraId="0A417C5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AA6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52E" w14:textId="021FACA2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</w:t>
            </w:r>
          </w:p>
        </w:tc>
      </w:tr>
      <w:tr w:rsidR="00BF77A7" w14:paraId="69CB240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FC8" w14:textId="77777777" w:rsidR="00BF77A7" w:rsidRDefault="00BF77A7" w:rsidP="00BF77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6E2" w14:textId="4448C53C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e sua quantidade atendendo o RF 015.</w:t>
            </w:r>
          </w:p>
        </w:tc>
      </w:tr>
      <w:tr w:rsidR="00BF77A7" w14:paraId="5DF6D76D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7E9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8A" w14:textId="4511DEF5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52E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7EE19D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8D2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8" w14:textId="5C17B40E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buscado um produto.</w:t>
            </w:r>
          </w:p>
        </w:tc>
      </w:tr>
      <w:tr w:rsidR="00BF77A7" w:rsidRPr="00D31BF4" w14:paraId="4FD44CBA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6B8" w14:textId="77777777" w:rsidR="00BF77A7" w:rsidRDefault="00BF77A7" w:rsidP="004500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AFD" w14:textId="713141BA" w:rsidR="0045005F" w:rsidRPr="0045005F" w:rsidRDefault="00352ECF">
            <w:pPr>
              <w:pStyle w:val="PargrafodaLista"/>
              <w:numPr>
                <w:ilvl w:val="0"/>
                <w:numId w:val="2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desejado e informa sua quantid</w:t>
            </w:r>
            <w:r w:rsidR="0045005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500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D376E0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AD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9D5" w14:textId="3D6FED33" w:rsidR="00BF77A7" w:rsidRDefault="005D7D9D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adicionar itens à lista.</w:t>
            </w:r>
          </w:p>
        </w:tc>
      </w:tr>
      <w:tr w:rsidR="00BF77A7" w:rsidRPr="00D31BF4" w14:paraId="4050E27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8A5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3F4" w14:textId="18FF4AA7" w:rsidR="00BF77A7" w:rsidRPr="005D7D9D" w:rsidRDefault="005D7D9D">
            <w:pPr>
              <w:pStyle w:val="PargrafodaLista"/>
              <w:numPr>
                <w:ilvl w:val="0"/>
                <w:numId w:val="2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D7D9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 w:rsidRPr="005D7D9D">
              <w:rPr>
                <w:rFonts w:ascii="Arial" w:hAnsi="Arial" w:cs="Arial"/>
                <w:sz w:val="24"/>
                <w:szCs w:val="24"/>
              </w:rPr>
              <w:t xml:space="preserve"> não seleciona produtos.</w:t>
            </w:r>
          </w:p>
        </w:tc>
      </w:tr>
      <w:tr w:rsidR="00BF77A7" w14:paraId="0F2ACDC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BAC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07" w14:textId="162C9229" w:rsidR="00BF77A7" w:rsidRDefault="00BE75D2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F77A7" w14:paraId="1A7A5FC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0A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1" w14:textId="0E5E9E48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.</w:t>
            </w:r>
          </w:p>
        </w:tc>
      </w:tr>
    </w:tbl>
    <w:p w14:paraId="4E0986FF" w14:textId="77777777" w:rsidR="00BF77A7" w:rsidRDefault="00BF77A7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7359" w14:paraId="48EFA666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30A" w14:textId="2797AC5D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riar lista</w:t>
            </w:r>
          </w:p>
        </w:tc>
      </w:tr>
      <w:tr w:rsidR="00697359" w14:paraId="65387F6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0A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EEE" w14:textId="4CA3580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</w:t>
            </w:r>
          </w:p>
        </w:tc>
      </w:tr>
      <w:tr w:rsidR="00697359" w14:paraId="3246EE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C1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0D96" w14:textId="6CF00BE5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cliente </w:t>
            </w:r>
            <w:r>
              <w:rPr>
                <w:rFonts w:ascii="Arial" w:hAnsi="Arial" w:cs="Arial"/>
                <w:sz w:val="24"/>
                <w:szCs w:val="24"/>
              </w:rPr>
              <w:t>cri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lista atendendo o RF 016.</w:t>
            </w:r>
          </w:p>
        </w:tc>
      </w:tr>
      <w:tr w:rsidR="00697359" w14:paraId="77A032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D1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E2" w14:textId="2CB613E3" w:rsidR="00697359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73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682" w14:paraId="6667041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AD8" w14:textId="25BAA4EA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07D" w14:textId="1D762450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7359" w14:paraId="6D35857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954" w14:textId="77777777" w:rsidR="00697359" w:rsidRDefault="00697359" w:rsidP="00B163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582" w14:textId="191D3E5C" w:rsidR="00697359" w:rsidRDefault="00B163A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produto ou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criar lista</w:t>
            </w:r>
          </w:p>
        </w:tc>
      </w:tr>
      <w:tr w:rsidR="00697359" w:rsidRPr="00D31BF4" w14:paraId="7350599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441B" w14:textId="77777777" w:rsidR="00697359" w:rsidRDefault="00697359" w:rsidP="00372A96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BCD" w14:textId="6D5477AA" w:rsidR="00697359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para arquivar seus produtos.</w:t>
            </w:r>
          </w:p>
          <w:p w14:paraId="54D8D8CD" w14:textId="2A1495B4" w:rsidR="00386F7B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caso não exista uma.</w:t>
            </w:r>
          </w:p>
          <w:p w14:paraId="0A978EDD" w14:textId="60C79E3E" w:rsidR="00372A96" w:rsidRPr="00B163A6" w:rsidRDefault="00372A96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do uma lista </w:t>
            </w:r>
            <w:r w:rsidR="00297682">
              <w:rPr>
                <w:rFonts w:ascii="Arial" w:hAnsi="Arial" w:cs="Arial"/>
                <w:sz w:val="24"/>
                <w:szCs w:val="24"/>
              </w:rPr>
              <w:t>for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a ela </w:t>
            </w:r>
            <w:r w:rsidR="00297682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da ao banco de dados.</w:t>
            </w:r>
          </w:p>
        </w:tc>
      </w:tr>
      <w:tr w:rsidR="00697359" w14:paraId="2234440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DF4" w14:textId="77777777" w:rsidR="00697359" w:rsidRDefault="00697359" w:rsidP="00DB721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EB9" w14:textId="61F3C761" w:rsidR="00697359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ersonalizar uma lista ou adicionar itens nela.</w:t>
            </w:r>
          </w:p>
        </w:tc>
      </w:tr>
      <w:tr w:rsidR="00697359" w:rsidRPr="00D31BF4" w14:paraId="3AE5E4A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EB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4F" w14:textId="6BFF8FFC" w:rsidR="00697359" w:rsidRPr="00D31BF4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7359" w14:paraId="397C3E1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3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55" w14:textId="310DBA94" w:rsidR="00697359" w:rsidRDefault="00B163A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24FF57D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3" w14:textId="40F244EB" w:rsidR="00782BB6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C6" w14:textId="4CBF9977" w:rsidR="00782BB6" w:rsidRDefault="00782BB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788A681A" w14:textId="77777777" w:rsidR="00297682" w:rsidRDefault="00297682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82BB6" w14:paraId="38ACCDEE" w14:textId="77777777" w:rsidTr="00782BB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13C" w14:textId="30A9AE24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Visualizar listas</w:t>
            </w:r>
          </w:p>
        </w:tc>
      </w:tr>
      <w:tr w:rsidR="00782BB6" w14:paraId="3A7C43ED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D9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4C" w14:textId="6D2DC81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7</w:t>
            </w:r>
          </w:p>
        </w:tc>
      </w:tr>
      <w:tr w:rsidR="00782BB6" w14:paraId="3F32BF51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87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4E" w14:textId="0678971C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poderá visualizar suas listas</w:t>
            </w:r>
            <w:r w:rsidR="00782BB6">
              <w:rPr>
                <w:rFonts w:ascii="Arial" w:hAnsi="Arial" w:cs="Arial"/>
                <w:sz w:val="24"/>
                <w:szCs w:val="24"/>
              </w:rPr>
              <w:t xml:space="preserve"> atendendo o RF 017.</w:t>
            </w:r>
          </w:p>
        </w:tc>
      </w:tr>
      <w:tr w:rsidR="00782BB6" w14:paraId="05F32B38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E3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DE" w14:textId="483196E3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972C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82BB6" w14:paraId="350FF57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774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0" w14:textId="7AD1BA6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de visualizar listas</w:t>
            </w:r>
          </w:p>
        </w:tc>
      </w:tr>
      <w:tr w:rsidR="00782BB6" w14:paraId="377A72A6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AB7" w14:textId="77777777" w:rsidR="00782BB6" w:rsidRDefault="00782BB6" w:rsidP="00972C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20F" w14:textId="297ABCA4" w:rsidR="00782BB6" w:rsidRPr="00972C23" w:rsidRDefault="00972C23">
            <w:pPr>
              <w:pStyle w:val="PargrafodaLista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ele pode visualizar suas listas de compras.</w:t>
            </w:r>
          </w:p>
        </w:tc>
      </w:tr>
      <w:tr w:rsidR="00782BB6" w14:paraId="7B3D35C2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50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F90" w14:textId="6B46928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.</w:t>
            </w:r>
          </w:p>
        </w:tc>
      </w:tr>
      <w:tr w:rsidR="00782BB6" w14:paraId="2B211A5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A7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44" w14:textId="15D3CB54" w:rsidR="00972C23" w:rsidRPr="00972C23" w:rsidRDefault="00972C23">
            <w:pPr>
              <w:pStyle w:val="PargrafodaLista"/>
              <w:numPr>
                <w:ilvl w:val="0"/>
                <w:numId w:val="3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criadas.</w:t>
            </w:r>
          </w:p>
        </w:tc>
      </w:tr>
      <w:tr w:rsidR="00782BB6" w14:paraId="633CFC84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1B" w14:textId="77777777" w:rsidR="00782BB6" w:rsidRDefault="00782BB6" w:rsidP="00E954F0">
            <w:pPr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A1" w14:textId="214CE3F7" w:rsidR="00782BB6" w:rsidRDefault="00344314" w:rsidP="00E954F0">
            <w:pPr>
              <w:pStyle w:val="PargrafodaLista"/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 – Selecionar lista</w:t>
            </w:r>
          </w:p>
        </w:tc>
      </w:tr>
      <w:tr w:rsidR="00782BB6" w14:paraId="5955FE75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F7A" w14:textId="77777777" w:rsidR="00782BB6" w:rsidRDefault="00782BB6" w:rsidP="00E954F0">
            <w:pPr>
              <w:ind w:left="5664" w:hanging="56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7E6" w14:textId="1E220941" w:rsidR="00782BB6" w:rsidRDefault="0002509E" w:rsidP="00E954F0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2527B93E" w14:textId="77777777" w:rsidR="00696B5F" w:rsidRDefault="00782BB6" w:rsidP="00E954F0">
      <w:pPr>
        <w:ind w:left="14160" w:hanging="14160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5F" w14:paraId="2B02C3F2" w14:textId="77777777" w:rsidTr="0069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AD8" w14:textId="1ACE77DD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lista</w:t>
            </w:r>
          </w:p>
        </w:tc>
      </w:tr>
      <w:tr w:rsidR="00696B5F" w14:paraId="2EC61F54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97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0FE3" w14:textId="0BDF5A1A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</w:t>
            </w:r>
          </w:p>
        </w:tc>
      </w:tr>
      <w:tr w:rsidR="00696B5F" w14:paraId="4306CAE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546" w14:textId="77777777" w:rsidR="00696B5F" w:rsidRDefault="00696B5F" w:rsidP="0069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40B" w14:textId="422A0D76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 de compras atendendo o RF 018.</w:t>
            </w:r>
          </w:p>
        </w:tc>
      </w:tr>
      <w:tr w:rsidR="00696B5F" w14:paraId="5426AE6C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542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7EB" w14:textId="784F05EB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5F" w14:paraId="07A1736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D15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64" w14:textId="359094A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r uma lista.</w:t>
            </w:r>
          </w:p>
        </w:tc>
      </w:tr>
      <w:tr w:rsidR="00696B5F" w14:paraId="38F77D4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4C2" w14:textId="77777777" w:rsidR="00696B5F" w:rsidRDefault="00696B5F" w:rsidP="00696B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1DC" w14:textId="0660C337" w:rsid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r uma de suas listas.</w:t>
            </w:r>
          </w:p>
          <w:p w14:paraId="17C4098F" w14:textId="42803CE0" w:rsid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uma lista.</w:t>
            </w:r>
          </w:p>
          <w:p w14:paraId="3EEA2E1A" w14:textId="04C9766D" w:rsidR="00696B5F" w:rsidRP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dev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onter nome, produtos e valor total.</w:t>
            </w:r>
          </w:p>
        </w:tc>
      </w:tr>
      <w:tr w:rsidR="00696B5F" w14:paraId="3EB413B9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5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7E" w14:textId="4E2A7792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a lista.</w:t>
            </w:r>
          </w:p>
        </w:tc>
      </w:tr>
      <w:tr w:rsidR="00696B5F" w14:paraId="57E21CE6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2C8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93" w14:textId="7BB591A7" w:rsidR="00696B5F" w:rsidRPr="00696B5F" w:rsidRDefault="00696B5F">
            <w:pPr>
              <w:pStyle w:val="PargrafodaLista"/>
              <w:numPr>
                <w:ilvl w:val="0"/>
                <w:numId w:val="3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para selecionar.</w:t>
            </w:r>
          </w:p>
        </w:tc>
      </w:tr>
      <w:tr w:rsidR="00696B5F" w14:paraId="2B57683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A2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B3" w14:textId="5F5A8C44" w:rsidR="00696B5F" w:rsidRDefault="0069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30CF9395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46F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DA" w14:textId="0E63FE89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.</w:t>
            </w:r>
          </w:p>
        </w:tc>
      </w:tr>
    </w:tbl>
    <w:p w14:paraId="2EAAF483" w14:textId="77777777" w:rsidR="0007118B" w:rsidRDefault="0069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7118B" w14:paraId="2F8F490B" w14:textId="77777777" w:rsidTr="0007118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85" w14:textId="67D389D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Personalizar lista</w:t>
            </w:r>
          </w:p>
        </w:tc>
      </w:tr>
      <w:tr w:rsidR="0007118B" w14:paraId="57368B42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F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A" w14:textId="1B227994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</w:t>
            </w:r>
          </w:p>
        </w:tc>
      </w:tr>
      <w:tr w:rsidR="0007118B" w14:paraId="046982B9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6D2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9F2" w14:textId="5FED47BB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suas listas atendendo o RF 019.</w:t>
            </w:r>
          </w:p>
        </w:tc>
      </w:tr>
      <w:tr w:rsidR="0007118B" w14:paraId="262BD5F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37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ECE" w14:textId="028A5775" w:rsidR="0007118B" w:rsidRDefault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0711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118B" w14:paraId="084B8C0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C4C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B4" w14:textId="4E49210A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selecionado uma lista.</w:t>
            </w:r>
          </w:p>
        </w:tc>
      </w:tr>
      <w:tr w:rsidR="0007118B" w14:paraId="631BA72D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8B1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11" w14:textId="449565C9" w:rsidR="0007118B" w:rsidRPr="00F26B5F" w:rsidRDefault="00F26B5F">
            <w:pPr>
              <w:pStyle w:val="PargrafodaLista"/>
              <w:numPr>
                <w:ilvl w:val="0"/>
                <w:numId w:val="3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e salvar suas listas ou adicionar itens e remover itens.</w:t>
            </w:r>
          </w:p>
        </w:tc>
      </w:tr>
      <w:tr w:rsidR="0007118B" w14:paraId="12E58F01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7AF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5A" w14:textId="28C0B681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lista, salvar lista, adicionar itens ou remover itens.</w:t>
            </w:r>
          </w:p>
        </w:tc>
      </w:tr>
      <w:tr w:rsidR="0007118B" w14:paraId="533E16D4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7B5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6" w14:textId="2504ACF4" w:rsidR="0007118B" w:rsidRPr="00F26B5F" w:rsidRDefault="00F26B5F">
            <w:pPr>
              <w:pStyle w:val="PargrafodaLista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07118B" w14:paraId="28E4617C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134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B" w14:textId="21865AC2" w:rsidR="0007118B" w:rsidRDefault="00F2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7118B" w14:paraId="46492853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FA3" w14:textId="77777777" w:rsidR="0007118B" w:rsidRDefault="0007118B" w:rsidP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E5" w14:textId="124EA215" w:rsidR="0007118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C4C3A">
              <w:rPr>
                <w:rFonts w:ascii="Arial" w:hAnsi="Arial" w:cs="Arial"/>
                <w:sz w:val="24"/>
                <w:szCs w:val="24"/>
              </w:rPr>
              <w:t>20 – Renomear lista, UC 022 – Remover itens, UC 021 – Adicionar itens e UC 015 – Adicionar no carrinh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E789A3D" w14:textId="77777777" w:rsidR="00F26B5F" w:rsidRDefault="0007118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26B5F" w14:paraId="0E63F7D8" w14:textId="77777777" w:rsidTr="00F2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4CD" w14:textId="3DE0F61F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nomear lista</w:t>
            </w:r>
          </w:p>
        </w:tc>
      </w:tr>
      <w:tr w:rsidR="00F26B5F" w14:paraId="4909B13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40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B6B" w14:textId="3BF59D9B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</w:t>
            </w:r>
          </w:p>
        </w:tc>
      </w:tr>
      <w:tr w:rsidR="00F26B5F" w14:paraId="38D68C28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CEB" w14:textId="77777777" w:rsidR="00F26B5F" w:rsidRDefault="00F26B5F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E39" w14:textId="13363254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857C9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suas listas atendendo o RF 020.</w:t>
            </w:r>
          </w:p>
        </w:tc>
      </w:tr>
      <w:tr w:rsidR="00F26B5F" w14:paraId="771973C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04B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D8" w14:textId="4E1A0AE9" w:rsidR="00F26B5F" w:rsidRDefault="00857C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F2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26B5F" w14:paraId="43EBAA07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31E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5D" w14:textId="6816C90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F26B5F" w14:paraId="3C1DCA5A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C21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CF" w14:textId="1C02D9B0" w:rsidR="00F26B5F" w:rsidRPr="00F26B5F" w:rsidRDefault="00F26B5F">
            <w:pPr>
              <w:pStyle w:val="PargrafodaLista"/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857C9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uma lista de compras.</w:t>
            </w:r>
          </w:p>
        </w:tc>
      </w:tr>
      <w:tr w:rsidR="00F26B5F" w14:paraId="2922E10E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A7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28" w14:textId="048079F9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renomeada.</w:t>
            </w:r>
          </w:p>
        </w:tc>
      </w:tr>
      <w:tr w:rsidR="00F26B5F" w14:paraId="49643BF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18A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19A" w14:textId="04D95728" w:rsidR="00F26B5F" w:rsidRPr="002A1DF5" w:rsidRDefault="002A1DF5">
            <w:pPr>
              <w:pStyle w:val="PargrafodaLista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F26B5F" w14:paraId="2234B16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AC4D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56" w14:textId="20431283" w:rsidR="00F26B5F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26B5F" w14:paraId="044EDB14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8E2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5A" w14:textId="45D250C2" w:rsidR="00F26B5F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857C9E"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57C9E">
              <w:rPr>
                <w:rFonts w:ascii="Arial" w:hAnsi="Arial" w:cs="Arial"/>
                <w:sz w:val="24"/>
                <w:szCs w:val="24"/>
              </w:rPr>
              <w:t>Salvar</w:t>
            </w:r>
            <w:r>
              <w:rPr>
                <w:rFonts w:ascii="Arial" w:hAnsi="Arial" w:cs="Arial"/>
                <w:sz w:val="24"/>
                <w:szCs w:val="24"/>
              </w:rPr>
              <w:t xml:space="preserve"> lista</w:t>
            </w:r>
          </w:p>
        </w:tc>
      </w:tr>
    </w:tbl>
    <w:p w14:paraId="6CAB66C3" w14:textId="77777777" w:rsidR="002A1DF5" w:rsidRDefault="00F2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1DF5" w14:paraId="19F01084" w14:textId="77777777" w:rsidTr="002A1D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687" w14:textId="6EAF0F6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dicionar itens</w:t>
            </w:r>
          </w:p>
        </w:tc>
      </w:tr>
      <w:tr w:rsidR="002A1DF5" w14:paraId="31EE0580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B04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1BB" w14:textId="19C85E9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1</w:t>
            </w:r>
          </w:p>
        </w:tc>
      </w:tr>
      <w:tr w:rsidR="002A1DF5" w14:paraId="605EEE61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EED" w14:textId="77777777" w:rsidR="002A1DF5" w:rsidRDefault="002A1DF5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2241" w14:textId="74B7A90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4D0EEB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itens as listas atendendo o RF 021.</w:t>
            </w:r>
          </w:p>
        </w:tc>
      </w:tr>
      <w:tr w:rsidR="002A1DF5" w14:paraId="500DBA8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61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F6F" w14:textId="2BC336F7" w:rsidR="002A1DF5" w:rsidRDefault="004D0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2A1D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A1DF5" w14:paraId="6438163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C46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63B" w14:textId="54E66A5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2A1DF5" w14:paraId="289F5AD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1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AB" w14:textId="2503E650" w:rsidR="002A1DF5" w:rsidRPr="002A1DF5" w:rsidRDefault="002A1DF5">
            <w:pPr>
              <w:pStyle w:val="PargrafodaLista"/>
              <w:numPr>
                <w:ilvl w:val="0"/>
                <w:numId w:val="3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4D0EEB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o item em uma lista.</w:t>
            </w:r>
          </w:p>
        </w:tc>
      </w:tr>
      <w:tr w:rsidR="002A1DF5" w14:paraId="6F9D3472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E2B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F1C" w14:textId="23A3E5C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adiciona à lista.</w:t>
            </w:r>
          </w:p>
        </w:tc>
      </w:tr>
      <w:tr w:rsidR="002A1DF5" w14:paraId="1FED820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9F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B8" w14:textId="2C046DAC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2A1DF5" w14:paraId="356EF168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E1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F11" w14:textId="0E6FE08B" w:rsidR="002A1DF5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A1DF5" w14:paraId="3711FF77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1A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8C4" w14:textId="17AC0846" w:rsidR="002A1DF5" w:rsidRDefault="004D0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3 – Salvar lista</w:t>
            </w:r>
          </w:p>
        </w:tc>
      </w:tr>
    </w:tbl>
    <w:p w14:paraId="26B54BAE" w14:textId="77777777" w:rsidR="00651037" w:rsidRDefault="002A1DF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037" w14:paraId="38DE171A" w14:textId="77777777" w:rsidTr="0065103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0AD" w14:textId="08C7A924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mover itens</w:t>
            </w:r>
          </w:p>
        </w:tc>
      </w:tr>
      <w:tr w:rsidR="00651037" w14:paraId="75CC52DC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8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CE" w14:textId="05D8AAB9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</w:t>
            </w:r>
          </w:p>
        </w:tc>
      </w:tr>
      <w:tr w:rsidR="00651037" w14:paraId="118A8F2E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A3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97A" w14:textId="09ABCAAA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35434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mover itens de sua lista atendendo o RF 022.</w:t>
            </w:r>
          </w:p>
        </w:tc>
      </w:tr>
      <w:tr w:rsidR="00651037" w14:paraId="1B2A6D1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3BB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5E" w14:textId="36A30094" w:rsidR="00651037" w:rsidRDefault="003543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510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51037" w14:paraId="4624DBC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AA7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F3" w14:textId="6991B1E8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651037" w14:paraId="4A642290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18B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93" w14:textId="67D40C1D" w:rsidR="00651037" w:rsidRPr="00AC480B" w:rsidRDefault="00AC480B">
            <w:pPr>
              <w:pStyle w:val="PargrafodaLista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35434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mover itens adicionados de uma lista.</w:t>
            </w:r>
          </w:p>
        </w:tc>
      </w:tr>
      <w:tr w:rsidR="00651037" w14:paraId="4910A15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96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418" w14:textId="37472ACB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removido da lista.</w:t>
            </w:r>
          </w:p>
        </w:tc>
      </w:tr>
      <w:tr w:rsidR="00651037" w14:paraId="5FEA019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B0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669" w14:textId="439A1664" w:rsidR="00651037" w:rsidRPr="00AC480B" w:rsidRDefault="00AC480B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C480B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Pr="00AC480B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51037" w14:paraId="30BD0274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795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DEC" w14:textId="59A759B5" w:rsidR="00651037" w:rsidRDefault="00AC4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51037" w14:paraId="1AA4C4F6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1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3F" w14:textId="4432C7A4" w:rsidR="00651037" w:rsidRDefault="0035434C" w:rsidP="00997361">
            <w:pPr>
              <w:tabs>
                <w:tab w:val="center" w:pos="30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3 – Salvar lista</w:t>
            </w:r>
          </w:p>
        </w:tc>
      </w:tr>
    </w:tbl>
    <w:p w14:paraId="67FD3DF0" w14:textId="77777777" w:rsidR="00AC480B" w:rsidRDefault="00651037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480B" w14:paraId="38F0DA41" w14:textId="77777777" w:rsidTr="00AC480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1C" w14:textId="32CE0CE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F93F29">
              <w:rPr>
                <w:rFonts w:ascii="Arial" w:hAnsi="Arial" w:cs="Arial"/>
                <w:sz w:val="24"/>
                <w:szCs w:val="24"/>
              </w:rPr>
              <w:t>Salvar lista</w:t>
            </w:r>
          </w:p>
        </w:tc>
      </w:tr>
      <w:tr w:rsidR="00AC480B" w14:paraId="4816EF9A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F6A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A24" w14:textId="7D902CD4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93F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C480B" w14:paraId="78BC09D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C5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D4" w14:textId="44A1CAA3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47A3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r uma lista </w:t>
            </w:r>
            <w:r w:rsidR="00AC480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F2E505F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01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398" w14:textId="5F1DC285" w:rsidR="00AC480B" w:rsidRDefault="00647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F93F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0D7024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AC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97" w14:textId="68C17649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AC480B" w14:paraId="6A4F6A39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7CB" w14:textId="77777777" w:rsidR="00AC480B" w:rsidRDefault="00AC480B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1B5" w14:textId="3C3C5C6C" w:rsidR="00AC480B" w:rsidRPr="00F93F29" w:rsidRDefault="00F93F29" w:rsidP="00F74627">
            <w:pPr>
              <w:pStyle w:val="PargrafodaLista"/>
              <w:numPr>
                <w:ilvl w:val="0"/>
                <w:numId w:val="42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</w:t>
            </w:r>
            <w:r w:rsidR="00647A3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ua lista para finalizar o pedido ou editá-la mais tarde</w:t>
            </w:r>
            <w:r w:rsidR="00AA44AB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3092B9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516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71" w14:textId="5CFC889C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ista </w:t>
            </w:r>
            <w:r w:rsidR="00647A31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 no banco de dados.</w:t>
            </w:r>
          </w:p>
        </w:tc>
      </w:tr>
      <w:tr w:rsidR="00AC480B" w14:paraId="6088E877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3AD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95" w14:textId="07468107" w:rsidR="00AC480B" w:rsidRPr="00AA44AB" w:rsidRDefault="00AA44AB">
            <w:pPr>
              <w:pStyle w:val="PargrafodaLista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AC480B" w14:paraId="3E8F03C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E2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E44" w14:textId="11126E1B" w:rsidR="00AC480B" w:rsidRDefault="00AA44A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C480B" w14:paraId="4156DF8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977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7F" w14:textId="6F994842" w:rsidR="00AC480B" w:rsidRDefault="00647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FBEA2B6" w14:textId="77777777" w:rsidR="00AA44AB" w:rsidRDefault="00AC480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A44AB" w14:paraId="4CD8351F" w14:textId="77777777" w:rsidTr="00AA44A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C0B1" w14:textId="536433B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visar pedido</w:t>
            </w:r>
          </w:p>
        </w:tc>
      </w:tr>
      <w:tr w:rsidR="00AA44AB" w14:paraId="78A5B513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8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E87" w14:textId="037A5BC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4</w:t>
            </w:r>
          </w:p>
        </w:tc>
      </w:tr>
      <w:tr w:rsidR="00AA44AB" w14:paraId="487476E1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769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436" w14:textId="5F961B41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atendendo o RF 024.</w:t>
            </w:r>
          </w:p>
        </w:tc>
      </w:tr>
      <w:tr w:rsidR="00AA44AB" w14:paraId="464FE2BD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8B8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2A9" w14:textId="456E895F" w:rsidR="00AA44AB" w:rsidRDefault="000F6C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AA4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A44AB" w14:paraId="42F4D39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23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8B" w14:textId="2B318F77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 uma lista.</w:t>
            </w:r>
          </w:p>
        </w:tc>
      </w:tr>
      <w:tr w:rsidR="00AA44AB" w14:paraId="4D415045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8C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776" w14:textId="4E6EC584" w:rsidR="00AA44A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pelo botão revisar pedido.</w:t>
            </w:r>
          </w:p>
          <w:p w14:paraId="1567E177" w14:textId="23EE1796" w:rsidR="00C7297B" w:rsidRPr="00C7297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revisão ele pode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o pedido</w:t>
            </w:r>
          </w:p>
        </w:tc>
      </w:tr>
      <w:tr w:rsidR="00AA44AB" w14:paraId="18202CBA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030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B91" w14:textId="57F6A838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o pedido.</w:t>
            </w:r>
          </w:p>
        </w:tc>
      </w:tr>
      <w:tr w:rsidR="00AA44AB" w14:paraId="6B932697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93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35" w14:textId="2446C0CC" w:rsidR="00AA44A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salvou uma lista.</w:t>
            </w:r>
          </w:p>
          <w:p w14:paraId="08562341" w14:textId="620F077E" w:rsidR="00C7297B" w:rsidRPr="00C7297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 a lista e retorna para editá-la.</w:t>
            </w:r>
          </w:p>
        </w:tc>
      </w:tr>
      <w:tr w:rsidR="00AA44AB" w14:paraId="446377B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E9E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C45" w14:textId="71D3B359" w:rsidR="00AA44AB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 – Fazer pedido.</w:t>
            </w:r>
          </w:p>
        </w:tc>
      </w:tr>
      <w:tr w:rsidR="00AA44AB" w14:paraId="555A4E24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AE1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92" w14:textId="61944A47" w:rsidR="00AA44AB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E48FD5B" w14:textId="77777777" w:rsidR="004D6F53" w:rsidRDefault="00AA44A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6F53" w14:paraId="269CAE79" w14:textId="77777777" w:rsidTr="004D6F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943" w14:textId="613E11D5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azer pedido</w:t>
            </w:r>
          </w:p>
        </w:tc>
      </w:tr>
      <w:tr w:rsidR="004D6F53" w14:paraId="73A2121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51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DD0" w14:textId="5E6E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</w:t>
            </w:r>
          </w:p>
        </w:tc>
      </w:tr>
      <w:tr w:rsidR="004D6F53" w14:paraId="0D65F0D0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14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010" w14:textId="6FAC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um pedido atendendo o RF 025.</w:t>
            </w:r>
          </w:p>
        </w:tc>
      </w:tr>
      <w:tr w:rsidR="004D6F53" w14:paraId="4DCDD04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DBA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496C7639" w:rsidR="004D6F53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D6F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D6F53" w14:paraId="1FD07301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E8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522B9EFD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revisado o pedido.</w:t>
            </w:r>
          </w:p>
        </w:tc>
      </w:tr>
      <w:tr w:rsidR="004D6F53" w14:paraId="54FEEA4A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E5E" w14:textId="77777777" w:rsidR="004D6F53" w:rsidRDefault="004D6F53" w:rsidP="004D6F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1A8A6009" w:rsidR="004D6F53" w:rsidRPr="004D6F53" w:rsidRDefault="004D6F53">
            <w:pPr>
              <w:pStyle w:val="PargrafodaLista"/>
              <w:numPr>
                <w:ilvl w:val="0"/>
                <w:numId w:val="4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ua lista e aperta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botão fazer pedido.</w:t>
            </w:r>
          </w:p>
        </w:tc>
      </w:tr>
      <w:tr w:rsidR="004D6F53" w14:paraId="656C986E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1C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60A74FF9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pedido </w:t>
            </w:r>
            <w:r w:rsidR="00E97481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gerado.</w:t>
            </w:r>
          </w:p>
        </w:tc>
      </w:tr>
      <w:tr w:rsidR="004D6F53" w14:paraId="5AA4FA97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95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3121925C" w:rsidR="004D6F53" w:rsidRPr="004D6F53" w:rsidRDefault="004D6F53">
            <w:pPr>
              <w:pStyle w:val="PargrafodaLista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faz o pedido.</w:t>
            </w:r>
          </w:p>
        </w:tc>
      </w:tr>
      <w:tr w:rsidR="004D6F53" w14:paraId="75673B58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640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3C" w14:textId="37C2D764" w:rsidR="004D6F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4D6F53" w14:paraId="59C1ACC2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03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AEC" w14:textId="2ACA659A" w:rsidR="004D6F53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 – Enviar pedido e UC 027 – Ver pedido</w:t>
            </w:r>
            <w:r w:rsidR="004D6F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571A7FB" w14:textId="77777777" w:rsidR="00B96E35" w:rsidRDefault="004D6F53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6E35" w14:paraId="53523D23" w14:textId="77777777" w:rsidTr="00B96E3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DE9" w14:textId="4943B930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nviar pedido</w:t>
            </w:r>
          </w:p>
        </w:tc>
      </w:tr>
      <w:tr w:rsidR="00B96E35" w14:paraId="1E6209E0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8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191" w14:textId="60E745E2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</w:t>
            </w:r>
          </w:p>
        </w:tc>
      </w:tr>
      <w:tr w:rsidR="00B96E35" w14:paraId="5B2ABE7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3D1" w14:textId="77777777" w:rsidR="00B96E35" w:rsidRDefault="00B96E35" w:rsidP="00B96E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0AB" w14:textId="2EC3BE96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ao mercado atendendo o RF 026.</w:t>
            </w:r>
          </w:p>
        </w:tc>
      </w:tr>
      <w:tr w:rsidR="00B96E35" w14:paraId="10F16E6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7D4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3C1" w14:textId="2AEA370D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6E35" w14:paraId="3C7FC9A3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315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10" w14:textId="3232B3FA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B96E35" w14:paraId="17A1CD0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5B" w14:textId="77777777" w:rsidR="00B96E35" w:rsidRDefault="00B96E35" w:rsidP="00B96E3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56" w14:textId="2F9A205E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o mercado.</w:t>
            </w:r>
          </w:p>
          <w:p w14:paraId="704339F2" w14:textId="79BA5560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de que o pedido foi enviado.</w:t>
            </w:r>
          </w:p>
          <w:p w14:paraId="4F5C0111" w14:textId="2BA933B6" w:rsidR="00B96E35" w:rsidRP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D765FA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notificado do pedido.</w:t>
            </w:r>
          </w:p>
        </w:tc>
      </w:tr>
      <w:tr w:rsidR="00B96E35" w14:paraId="52EF25D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0C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5E" w14:textId="29D999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B96E35" w14:paraId="5702E855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C69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2B" w14:textId="77B48A7C" w:rsidR="00B96E35" w:rsidRPr="00A00B4E" w:rsidRDefault="00A00B4E" w:rsidP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7F645F3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C82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B8" w14:textId="39A77651" w:rsidR="00B96E35" w:rsidRDefault="00BA4D9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B61A26">
              <w:rPr>
                <w:rFonts w:ascii="Arial" w:hAnsi="Arial" w:cs="Arial"/>
                <w:sz w:val="24"/>
                <w:szCs w:val="24"/>
              </w:rPr>
              <w:t>3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tualizar lista de pedidos</w:t>
            </w:r>
          </w:p>
        </w:tc>
      </w:tr>
      <w:tr w:rsidR="00B96E35" w14:paraId="55145C2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A81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D0" w14:textId="1D33EF3C" w:rsidR="00B96E35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F205A41" w14:textId="77777777" w:rsidR="00A00B4E" w:rsidRDefault="00B96E3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00B4E" w14:paraId="4F2599CA" w14:textId="77777777" w:rsidTr="00A00B4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7CD" w14:textId="16C2B325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1037A">
              <w:rPr>
                <w:rFonts w:ascii="Arial" w:hAnsi="Arial" w:cs="Arial"/>
                <w:sz w:val="24"/>
                <w:szCs w:val="24"/>
              </w:rPr>
              <w:t>Ver pedido</w:t>
            </w:r>
          </w:p>
        </w:tc>
      </w:tr>
      <w:tr w:rsidR="00A00B4E" w14:paraId="12BD14C9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DCF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FD3" w14:textId="48196EF8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103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0B4E" w14:paraId="4CF0283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27B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1F" w14:textId="68E3C684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ompanha</w:t>
            </w:r>
            <w:r w:rsidR="009D54D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</w:t>
            </w:r>
            <w:r w:rsidR="00A00B4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0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67217E03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444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434" w14:textId="6492492C" w:rsidR="00A00B4E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103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2B273242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21A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056" w14:textId="7F31BA78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 o pedido.</w:t>
            </w:r>
          </w:p>
        </w:tc>
      </w:tr>
      <w:tr w:rsidR="00A00B4E" w14:paraId="49C0FC6B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9A" w14:textId="77777777" w:rsidR="00A00B4E" w:rsidRDefault="00A00B4E" w:rsidP="00D501DC">
            <w:pPr>
              <w:spacing w:befor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4F8" w14:textId="3F5549F9" w:rsidR="00A00B4E" w:rsidRDefault="0031037A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4D0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notificado que seu pedido está sendo preparado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6F7749" w14:textId="18994F11" w:rsidR="00D501DC" w:rsidRDefault="00D501DC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9D54D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companhar o andamento do pedido.</w:t>
            </w:r>
          </w:p>
          <w:p w14:paraId="70CB7E81" w14:textId="63E744C9" w:rsidR="00D501DC" w:rsidRPr="0031037A" w:rsidRDefault="00D501DC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4D0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do da estimativa de tempo de entrega e o nome do entregador.</w:t>
            </w:r>
          </w:p>
        </w:tc>
      </w:tr>
      <w:tr w:rsidR="00A00B4E" w14:paraId="56BBBBC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E5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AF" w14:textId="482DD9E2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9D54D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A00B4E" w14:paraId="4E27039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F" w14:textId="77777777" w:rsidR="00A00B4E" w:rsidRDefault="00A00B4E" w:rsidP="00D50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DDF" w14:textId="77777777" w:rsidR="00A00B4E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  <w:p w14:paraId="0D7149C0" w14:textId="159654AA" w:rsidR="00D501DC" w:rsidRPr="00D501DC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A00B4E" w14:paraId="02D21156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F6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8A" w14:textId="62B6E416" w:rsidR="00A00B4E" w:rsidRDefault="00D501D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A00B4E" w14:paraId="66291E0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9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9F7" w14:textId="12B98FB4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A28EA1F" w14:textId="77777777" w:rsidR="00D501DC" w:rsidRDefault="00D501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01DC" w14:paraId="072DBC2D" w14:textId="77777777" w:rsidTr="00D501D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B65" w14:textId="4FEDC2AA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93318E">
              <w:rPr>
                <w:rFonts w:ascii="Arial" w:hAnsi="Arial" w:cs="Arial"/>
                <w:sz w:val="24"/>
                <w:szCs w:val="24"/>
              </w:rPr>
              <w:t>Informar pedido aceito</w:t>
            </w:r>
          </w:p>
        </w:tc>
      </w:tr>
      <w:tr w:rsidR="00D501DC" w14:paraId="3E103BB1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C9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711" w14:textId="61C09CE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331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01DC" w14:paraId="6756A5EA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5B4" w14:textId="77777777" w:rsidR="00D501DC" w:rsidRDefault="00D501DC" w:rsidP="009331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A0C" w14:textId="3DF933F3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deve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r que o pedido foi aceito </w:t>
            </w:r>
            <w:r w:rsidR="00D501DC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C133B2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DC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698" w14:textId="70840F74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501DC" w14:paraId="7E1D4C0B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64D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58" w14:textId="4176D0E3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D501DC" w14:paraId="34B5360F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79" w14:textId="77777777" w:rsidR="00D501DC" w:rsidRDefault="00D501DC" w:rsidP="003F630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50" w14:textId="7A51073C" w:rsidR="00D501DC" w:rsidRDefault="0093318E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9F7E41" w14:textId="487F4E3B" w:rsidR="0093318E" w:rsidRDefault="0093318E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preparado.</w:t>
            </w:r>
          </w:p>
          <w:p w14:paraId="76584DFF" w14:textId="439B07AE" w:rsidR="003F6301" w:rsidRPr="0093318E" w:rsidRDefault="003F6301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repara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do cliente.</w:t>
            </w:r>
          </w:p>
        </w:tc>
      </w:tr>
      <w:tr w:rsidR="00D501DC" w14:paraId="5B96F76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23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C5A" w14:textId="02CE2AAE" w:rsidR="00D501DC" w:rsidRDefault="003F6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entrega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 atualiza seu statu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F9D36E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24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305" w14:textId="393C4EBA" w:rsidR="00D501DC" w:rsidRPr="003F6301" w:rsidRDefault="003F6301">
            <w:pPr>
              <w:pStyle w:val="PargrafodaLista"/>
              <w:numPr>
                <w:ilvl w:val="0"/>
                <w:numId w:val="52"/>
              </w:numPr>
              <w:spacing w:line="259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</w:tc>
      </w:tr>
      <w:tr w:rsidR="00D501DC" w14:paraId="1E786FB7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3F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DB5" w14:textId="4157C632" w:rsidR="00D501DC" w:rsidRDefault="0055723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501DC" w14:paraId="18B7957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37C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C6" w14:textId="76AF3F83" w:rsidR="00D501DC" w:rsidRDefault="00CA2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3061C5C" w14:textId="77777777" w:rsidR="0030000D" w:rsidRDefault="003000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000D" w14:paraId="223EB87D" w14:textId="77777777" w:rsidTr="003000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42" w14:textId="7CD9C02C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7A3650">
              <w:rPr>
                <w:rFonts w:ascii="Arial" w:hAnsi="Arial" w:cs="Arial"/>
                <w:sz w:val="24"/>
                <w:szCs w:val="24"/>
              </w:rPr>
              <w:t>Carregar plataforma mercado.</w:t>
            </w:r>
          </w:p>
        </w:tc>
      </w:tr>
      <w:tr w:rsidR="0030000D" w14:paraId="7D1CDEB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516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73E" w14:textId="654E862D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7A36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0000D" w14:paraId="2C380367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12B" w14:textId="77777777" w:rsidR="0030000D" w:rsidRDefault="0030000D" w:rsidP="007A365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22B" w14:textId="4E4BAA21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1653D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plataforma do mercado </w:t>
            </w:r>
            <w:r w:rsidR="0030000D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00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00D" w14:paraId="2174560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B4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DF" w14:textId="111E729F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0000D" w14:paraId="4CC8856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E2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AA" w14:textId="7D000F72" w:rsidR="0030000D" w:rsidRDefault="007F0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mercado.</w:t>
            </w:r>
          </w:p>
        </w:tc>
      </w:tr>
      <w:tr w:rsidR="0030000D" w14:paraId="634BA3A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FD2" w14:textId="77777777" w:rsidR="0030000D" w:rsidRDefault="0030000D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4E3" w14:textId="77777777" w:rsidR="0030000D" w:rsidRDefault="00E86C6E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mercado.</w:t>
            </w:r>
          </w:p>
          <w:p w14:paraId="669E55BA" w14:textId="2F32B9B4" w:rsidR="00E86C6E" w:rsidRPr="007F0351" w:rsidRDefault="00E86C6E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logar com seu perfil na plataforma.</w:t>
            </w:r>
          </w:p>
        </w:tc>
      </w:tr>
      <w:tr w:rsidR="0030000D" w14:paraId="1D7ED098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FE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DE" w14:textId="15A2049F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1653DD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1653DD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em seu perfil.</w:t>
            </w:r>
          </w:p>
        </w:tc>
      </w:tr>
      <w:tr w:rsidR="0030000D" w14:paraId="532FBF7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7C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9B4" w14:textId="6F7E7D17" w:rsidR="0030000D" w:rsidRPr="00E86C6E" w:rsidRDefault="00E86C6E">
            <w:pPr>
              <w:pStyle w:val="PargrafodaLista"/>
              <w:numPr>
                <w:ilvl w:val="0"/>
                <w:numId w:val="5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mercado.</w:t>
            </w:r>
          </w:p>
        </w:tc>
      </w:tr>
      <w:tr w:rsidR="0030000D" w14:paraId="1A95506C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198" w14:textId="7798F4A5" w:rsidR="0030000D" w:rsidRDefault="001653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1 – Abrir menu mercado</w:t>
            </w:r>
            <w:r w:rsidR="00E86C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30000D" w14:paraId="6EAFC51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EA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8E" w14:textId="793A14AE" w:rsidR="0030000D" w:rsidRDefault="001653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571F325A" w14:textId="77777777" w:rsidR="00E86C6E" w:rsidRDefault="00E86C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86C6E" w14:paraId="717EFB70" w14:textId="77777777" w:rsidTr="00E86C6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78A" w14:textId="5CD6BB50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94AD5">
              <w:rPr>
                <w:rFonts w:ascii="Arial" w:hAnsi="Arial" w:cs="Arial"/>
                <w:sz w:val="24"/>
                <w:szCs w:val="24"/>
              </w:rPr>
              <w:t>Carregar plataforma cliente</w:t>
            </w:r>
          </w:p>
        </w:tc>
      </w:tr>
      <w:tr w:rsidR="00E86C6E" w14:paraId="1F67C940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D8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18" w14:textId="15F9F113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494A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86C6E" w14:paraId="45568F5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5B8" w14:textId="77777777" w:rsidR="00E86C6E" w:rsidRDefault="00E86C6E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9E6" w14:textId="118967DC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cliente </w:t>
            </w:r>
            <w:r w:rsidR="00E86C6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4E03B15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A33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51" w14:textId="4378417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E86C6E" w14:paraId="281DE012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5C6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59" w14:textId="6BE171DE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cliente.</w:t>
            </w:r>
          </w:p>
        </w:tc>
      </w:tr>
      <w:tr w:rsidR="00E86C6E" w14:paraId="2689330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EEF" w14:textId="77777777" w:rsidR="00E86C6E" w:rsidRDefault="00E86C6E" w:rsidP="00494A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A31" w14:textId="0414DE6B" w:rsidR="00E86C6E" w:rsidRDefault="00494AD5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rá a plataforma do cliente para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F469BC" w14:textId="75EEAB2F" w:rsidR="00494AD5" w:rsidRPr="00494AD5" w:rsidRDefault="00494AD5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oga em seu perfil.</w:t>
            </w:r>
          </w:p>
        </w:tc>
      </w:tr>
      <w:tr w:rsidR="00E86C6E" w14:paraId="4CB450B9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E" w14:textId="77777777" w:rsidR="00E86C6E" w:rsidRDefault="00E86C6E" w:rsidP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0DF" w14:textId="4A6E7117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ntra em seu perfil para acessar a plataforma</w:t>
            </w:r>
          </w:p>
        </w:tc>
      </w:tr>
      <w:tr w:rsidR="00E86C6E" w14:paraId="1FD5892E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0D5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D3D" w14:textId="275FA2D3" w:rsidR="00E86C6E" w:rsidRPr="00494AD5" w:rsidRDefault="00494AD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ro na validaçã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642CCDE6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02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64" w14:textId="4BEAE4A5" w:rsidR="00E86C6E" w:rsidRDefault="00494AD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E86C6E" w14:paraId="481D99C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0D7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B3E" w14:textId="788C666E" w:rsidR="00E86C6E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2650C095" w14:textId="77777777" w:rsidR="00381502" w:rsidRDefault="003815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81502" w14:paraId="5EB1952E" w14:textId="77777777" w:rsidTr="003815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387" w14:textId="52A2D8DF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mercado</w:t>
            </w:r>
          </w:p>
        </w:tc>
      </w:tr>
      <w:tr w:rsidR="00381502" w14:paraId="791B27B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176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2A1" w14:textId="1BBE3080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</w:t>
            </w:r>
          </w:p>
        </w:tc>
      </w:tr>
      <w:tr w:rsidR="00381502" w14:paraId="5899D61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8C" w14:textId="77777777" w:rsidR="00381502" w:rsidRDefault="00381502" w:rsidP="006D44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7C5" w14:textId="43A4F9D5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renderiza o menu do mercado </w:t>
            </w:r>
            <w:r w:rsidR="00381502">
              <w:rPr>
                <w:rFonts w:ascii="Arial" w:hAnsi="Arial" w:cs="Arial"/>
                <w:sz w:val="24"/>
                <w:szCs w:val="24"/>
              </w:rPr>
              <w:t>atendendo o RF 031.</w:t>
            </w:r>
          </w:p>
        </w:tc>
      </w:tr>
      <w:tr w:rsidR="00381502" w14:paraId="663F28AE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C8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829" w14:textId="3E8B0A29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81502" w14:paraId="3E60028B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89C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A5" w14:textId="69C316F8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</w:t>
            </w:r>
          </w:p>
        </w:tc>
      </w:tr>
      <w:tr w:rsidR="00381502" w14:paraId="6AB08CE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1C8" w14:textId="77777777" w:rsidR="00381502" w:rsidRDefault="00381502" w:rsidP="006D44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9" w14:textId="77777777" w:rsidR="00381502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o menu do mercado.</w:t>
            </w:r>
          </w:p>
          <w:p w14:paraId="506FC39F" w14:textId="3B6B9DF9" w:rsidR="006D4400" w:rsidRPr="006D4400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m a opção de escolher atualizar produtos ou listar pedidos.</w:t>
            </w:r>
          </w:p>
        </w:tc>
      </w:tr>
      <w:tr w:rsidR="00381502" w14:paraId="443CE91D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44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A7" w14:textId="41ABECA2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produtos ou lista os pedidos.</w:t>
            </w:r>
          </w:p>
        </w:tc>
      </w:tr>
      <w:tr w:rsidR="00381502" w14:paraId="7CCE6C80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30" w14:textId="50A29FE4" w:rsidR="00381502" w:rsidRPr="006D4400" w:rsidRDefault="006D4400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4400">
              <w:rPr>
                <w:rFonts w:ascii="Arial" w:hAnsi="Arial" w:cs="Arial"/>
                <w:sz w:val="24"/>
                <w:szCs w:val="24"/>
              </w:rPr>
              <w:t>O mercado saí do aplicativo.</w:t>
            </w:r>
          </w:p>
        </w:tc>
      </w:tr>
      <w:tr w:rsidR="00381502" w14:paraId="14C27CD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E60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BA" w14:textId="6F9D8EC4" w:rsidR="00381502" w:rsidRDefault="006D440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81502" w14:paraId="6E46BC0F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B0E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BC" w14:textId="7D75108C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0E31C21" w14:textId="77777777" w:rsidR="00585261" w:rsidRDefault="005852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5261" w14:paraId="1E565AD9" w14:textId="77777777" w:rsidTr="005852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326" w14:textId="00BA5F6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inalizar pedido</w:t>
            </w:r>
          </w:p>
        </w:tc>
      </w:tr>
      <w:tr w:rsidR="00585261" w14:paraId="01C276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FBFD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BD9" w14:textId="47008771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2</w:t>
            </w:r>
          </w:p>
        </w:tc>
      </w:tr>
      <w:tr w:rsidR="00585261" w14:paraId="24F8B35D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D1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0EE" w14:textId="536E19B9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 atendendo o RF 032.</w:t>
            </w:r>
          </w:p>
        </w:tc>
      </w:tr>
      <w:tr w:rsidR="00585261" w14:paraId="6DC69202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A6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A5B" w14:textId="3BBF489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585261" w14:paraId="2F83E30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578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6B" w14:textId="25BB813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cebido e pagado pelo pedido.</w:t>
            </w:r>
          </w:p>
        </w:tc>
      </w:tr>
      <w:tr w:rsidR="00585261" w14:paraId="796E5127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2A7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E53" w14:textId="3A20177B" w:rsidR="00585261" w:rsidRPr="00585261" w:rsidRDefault="00585261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comprovante do pagamento.</w:t>
            </w:r>
          </w:p>
        </w:tc>
      </w:tr>
      <w:tr w:rsidR="00585261" w14:paraId="69A7836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8E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AF3" w14:textId="09E1E9BD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</w:t>
            </w:r>
          </w:p>
        </w:tc>
      </w:tr>
      <w:tr w:rsidR="00585261" w14:paraId="270EFD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C27" w14:textId="77777777" w:rsidR="00585261" w:rsidRDefault="00585261" w:rsidP="005852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30" w14:textId="77777777" w:rsid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comprovante.</w:t>
            </w:r>
          </w:p>
          <w:p w14:paraId="149B5B6C" w14:textId="75436EE7" w:rsidR="00585261" w:rsidRP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paga pelo pedido.</w:t>
            </w:r>
          </w:p>
        </w:tc>
      </w:tr>
      <w:tr w:rsidR="00585261" w14:paraId="03386363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0E0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5EF" w14:textId="7F7E0DC2" w:rsidR="00585261" w:rsidRDefault="0058526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46B631CF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D1C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18" w14:textId="7BEE5E56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6E73ED35" w14:textId="123546A0" w:rsidR="00696B5F" w:rsidRDefault="00782BB6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F7912" w14:paraId="11D6B361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0B84" w14:textId="2FC13F16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edidos</w:t>
            </w:r>
          </w:p>
        </w:tc>
      </w:tr>
      <w:tr w:rsidR="00CF7912" w14:paraId="1A3BA9E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3D58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4026" w14:textId="51644AAD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3</w:t>
            </w:r>
          </w:p>
        </w:tc>
      </w:tr>
      <w:tr w:rsidR="00CF7912" w14:paraId="594B22A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C4CE" w14:textId="545EF000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1FA0" w14:textId="622C3FAC" w:rsidR="00CF7912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receberá uma notificação do sistema de novo pedido atendendo o RF026</w:t>
            </w:r>
            <w:r w:rsidR="00CF79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42AB86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3F3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6C1" w14:textId="2A89F629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CF7912" w14:paraId="29C90E7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ACE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114" w14:textId="16A50D7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alizado um pedido.</w:t>
            </w:r>
          </w:p>
        </w:tc>
      </w:tr>
      <w:tr w:rsidR="00CF7912" w:rsidRPr="00585261" w14:paraId="6C38CD71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9572" w14:textId="77777777" w:rsidR="00525227" w:rsidRDefault="00525227" w:rsidP="001A5C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CA8AD" w14:textId="3D6C2768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8A4" w14:textId="0A2F3E67" w:rsidR="00CF7912" w:rsidRPr="00635CCF" w:rsidRDefault="0069549C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O sistema enviará notificação de novo pedido;</w:t>
            </w:r>
          </w:p>
          <w:p w14:paraId="2F1FA63A" w14:textId="0EF5B639" w:rsidR="0069549C" w:rsidRPr="00635CCF" w:rsidRDefault="0069549C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A plataforma do mercado atualizará a lista de pedidos;</w:t>
            </w:r>
          </w:p>
        </w:tc>
      </w:tr>
      <w:tr w:rsidR="00CF7912" w14:paraId="1831710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681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79E" w14:textId="14F33E4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69549C">
              <w:rPr>
                <w:rFonts w:ascii="Arial" w:hAnsi="Arial" w:cs="Arial"/>
                <w:sz w:val="24"/>
                <w:szCs w:val="24"/>
              </w:rPr>
              <w:t>listará pedidos.</w:t>
            </w:r>
          </w:p>
        </w:tc>
      </w:tr>
      <w:tr w:rsidR="00CF7912" w:rsidRPr="00585261" w14:paraId="7711C93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D65B" w14:textId="77777777" w:rsidR="00CF7912" w:rsidRDefault="00CF7912" w:rsidP="005252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6BD" w14:textId="0B2F0371" w:rsidR="00CF7912" w:rsidRPr="00585261" w:rsidRDefault="00CF7912">
            <w:pPr>
              <w:pStyle w:val="PargrafodaLista"/>
              <w:numPr>
                <w:ilvl w:val="0"/>
                <w:numId w:val="66"/>
              </w:numPr>
              <w:ind w:left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não recebe o </w:t>
            </w:r>
            <w:r w:rsidR="0069549C">
              <w:rPr>
                <w:rFonts w:ascii="Arial" w:hAnsi="Arial" w:cs="Arial"/>
                <w:sz w:val="24"/>
                <w:szCs w:val="24"/>
              </w:rPr>
              <w:t>ped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39E10122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300D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EB6" w14:textId="2B89603B" w:rsidR="00CF7912" w:rsidRDefault="00B61A26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6 – Listar pedidos</w:t>
            </w:r>
          </w:p>
        </w:tc>
      </w:tr>
      <w:tr w:rsidR="00CF7912" w14:paraId="69A44B8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533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8B8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CD655B3" w14:textId="77777777" w:rsidR="00697359" w:rsidRDefault="0069735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549C" w14:paraId="765C1856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05F3" w14:textId="0E12D0D0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status pedidos</w:t>
            </w:r>
          </w:p>
        </w:tc>
      </w:tr>
      <w:tr w:rsidR="0069549C" w14:paraId="74076DC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C02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10CE" w14:textId="1F8FCBBC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4</w:t>
            </w:r>
          </w:p>
        </w:tc>
      </w:tr>
      <w:tr w:rsidR="0069549C" w14:paraId="1FAF76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4F2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1709" w14:textId="25F670A8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enviará notificação contendo status do pedido atendendo o RF034.</w:t>
            </w:r>
          </w:p>
        </w:tc>
      </w:tr>
      <w:tr w:rsidR="0069549C" w14:paraId="6A0451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E35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5F5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549C" w14:paraId="36F5B76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8A1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FF6" w14:textId="75BF8D8E" w:rsidR="0069549C" w:rsidRDefault="00FD5DCE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informado atualização no pedido;</w:t>
            </w:r>
          </w:p>
        </w:tc>
      </w:tr>
      <w:tr w:rsidR="0069549C" w:rsidRPr="00CF7912" w14:paraId="3CC68D5A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A564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703" w14:textId="77777777" w:rsidR="0069549C" w:rsidRDefault="0069549C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D5DC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D5DCE">
              <w:rPr>
                <w:rFonts w:ascii="Arial" w:hAnsi="Arial" w:cs="Arial"/>
                <w:sz w:val="24"/>
                <w:szCs w:val="24"/>
              </w:rPr>
              <w:t>merca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nviará uma notificação para o cliente.</w:t>
            </w:r>
          </w:p>
          <w:p w14:paraId="58CFF3BD" w14:textId="42C58EB5" w:rsidR="00CA26E7" w:rsidRPr="00CA26E7" w:rsidRDefault="00CA26E7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tatus do pedido é atualizado para o cliente.</w:t>
            </w:r>
          </w:p>
        </w:tc>
      </w:tr>
      <w:tr w:rsidR="0069549C" w14:paraId="34A193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7A8E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0A7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69549C" w:rsidRPr="00585261" w14:paraId="39834509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881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D39" w14:textId="77777777" w:rsidR="0069549C" w:rsidRPr="00585261" w:rsidRDefault="0069549C">
            <w:pPr>
              <w:pStyle w:val="PargrafodaLista"/>
              <w:numPr>
                <w:ilvl w:val="0"/>
                <w:numId w:val="6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69549C" w14:paraId="75DC1E1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186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7EB" w14:textId="77777777" w:rsidR="0069549C" w:rsidRDefault="0069549C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69549C" w14:paraId="3281224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7D9B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DF9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3E370B1" w14:textId="77777777" w:rsidR="0069549C" w:rsidRDefault="006954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55338" w14:paraId="05A05B11" w14:textId="77777777" w:rsidTr="002C19F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1CF4" w14:textId="654852B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lataforma</w:t>
            </w:r>
          </w:p>
        </w:tc>
      </w:tr>
      <w:tr w:rsidR="00155338" w14:paraId="7D95E163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44E9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8AA6" w14:textId="3272A979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</w:t>
            </w:r>
          </w:p>
        </w:tc>
      </w:tr>
      <w:tr w:rsidR="00155338" w14:paraId="73745E97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348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4800F" w14:textId="7664A1D4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AB46" w14:textId="6E1E6758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rá selecionar a plataforma mercado ou cliente de acordo com login validado, atendendo o RF</w:t>
            </w:r>
            <w:r w:rsidR="009A4E9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</w:tr>
      <w:tr w:rsidR="00155338" w14:paraId="388B3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F9B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BF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155338" w14:paraId="7C54F6B1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9B5C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898" w14:textId="165F040E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validado login de acesso;</w:t>
            </w:r>
          </w:p>
        </w:tc>
      </w:tr>
      <w:tr w:rsidR="00155338" w:rsidRPr="00CF7912" w14:paraId="1324BA1B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0F3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3ADAB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7070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8DE95" w14:textId="206A4ADF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07B" w14:textId="760AFCD6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e case inici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ando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aliza login no sistema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D8580F" w14:textId="18555312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entradas do login consultando no banco de dados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8CB184" w14:textId="763E6736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recupera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 xml:space="preserve">do banco de dados o tipo de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(mercado ou cliente)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8785CC" w14:textId="12460B61" w:rsidR="00155338" w:rsidRP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irecion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carregar a plataforma do mercado ou do cliente.</w:t>
            </w:r>
          </w:p>
        </w:tc>
      </w:tr>
      <w:tr w:rsidR="00155338" w14:paraId="0C77DCA6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4CDE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6D2" w14:textId="552425CB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imprime o menu de opções de acordo com o tipo de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(mercado ou cliente).</w:t>
            </w:r>
          </w:p>
        </w:tc>
      </w:tr>
      <w:tr w:rsidR="00155338" w:rsidRPr="00585261" w14:paraId="2B8A6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510" w14:textId="77777777" w:rsidR="00155338" w:rsidRDefault="00155338" w:rsidP="00E25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FD2" w14:textId="779478EE" w:rsidR="00155338" w:rsidRPr="00585261" w:rsidRDefault="00155338">
            <w:pPr>
              <w:pStyle w:val="PargrafodaLista"/>
              <w:numPr>
                <w:ilvl w:val="0"/>
                <w:numId w:val="6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ario não ter cadastro.</w:t>
            </w:r>
          </w:p>
        </w:tc>
      </w:tr>
      <w:tr w:rsidR="00155338" w14:paraId="38847BC9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0D74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4F9" w14:textId="77777777" w:rsidR="00155338" w:rsidRDefault="00155338" w:rsidP="002C19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155338" w14:paraId="313B2795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9401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6DD" w14:textId="1813457A" w:rsidR="00155338" w:rsidRDefault="003A3916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56A5D2A" w14:textId="77777777" w:rsidR="00155338" w:rsidRPr="00A4083F" w:rsidRDefault="00155338" w:rsidP="0015533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F40E1" w14:paraId="151CB376" w14:textId="77777777" w:rsidTr="00C3149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F97" w14:textId="48DCACE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Enviar </w:t>
            </w:r>
            <w:r w:rsidR="0000783F">
              <w:rPr>
                <w:rFonts w:ascii="Arial" w:hAnsi="Arial" w:cs="Arial"/>
                <w:sz w:val="24"/>
                <w:szCs w:val="24"/>
              </w:rPr>
              <w:t>form cadastro</w:t>
            </w:r>
          </w:p>
        </w:tc>
      </w:tr>
      <w:tr w:rsidR="00FF40E1" w14:paraId="1CA9602A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763C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9065" w14:textId="29B96950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6</w:t>
            </w:r>
          </w:p>
        </w:tc>
      </w:tr>
      <w:tr w:rsidR="00FF40E1" w14:paraId="01F2EC8F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B02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F61" w14:textId="08589ADA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cliente ou merc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irá enviar os dados </w:t>
            </w:r>
            <w:r w:rsidR="00594766">
              <w:rPr>
                <w:rFonts w:ascii="Arial" w:hAnsi="Arial" w:cs="Arial"/>
                <w:sz w:val="24"/>
                <w:szCs w:val="24"/>
              </w:rPr>
              <w:t>preenchidos no formulário de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 cadastro atendendo o </w:t>
            </w:r>
            <w:r>
              <w:rPr>
                <w:rFonts w:ascii="Arial" w:hAnsi="Arial" w:cs="Arial"/>
                <w:sz w:val="24"/>
                <w:szCs w:val="24"/>
              </w:rPr>
              <w:t>RF036.</w:t>
            </w:r>
          </w:p>
        </w:tc>
      </w:tr>
      <w:tr w:rsidR="00FF40E1" w14:paraId="455B87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E83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DA5" w14:textId="453B065D" w:rsidR="00FF40E1" w:rsidRDefault="00E9748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do mercado ou cliente</w:t>
            </w:r>
            <w:r w:rsidR="00FF40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14:paraId="4C19CFB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4C3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142" w14:textId="12F59260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</w:t>
            </w:r>
            <w:r w:rsidR="0000783F">
              <w:rPr>
                <w:rFonts w:ascii="Arial" w:hAnsi="Arial" w:cs="Arial"/>
                <w:sz w:val="24"/>
                <w:szCs w:val="24"/>
              </w:rPr>
              <w:t>preenchido os dados de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:rsidRPr="00CF7912" w14:paraId="421DF0A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8EC0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1C0" w14:textId="77777777" w:rsidR="00FF40E1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ra os dados do cadastro.</w:t>
            </w:r>
          </w:p>
          <w:p w14:paraId="26C3D70E" w14:textId="7DE0445A" w:rsidR="00A628C8" w:rsidRPr="00155338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para a validação.</w:t>
            </w:r>
          </w:p>
        </w:tc>
      </w:tr>
      <w:tr w:rsidR="00FF40E1" w14:paraId="286D29F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215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9B6" w14:textId="181BEF0A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rá o cadastro</w:t>
            </w:r>
          </w:p>
        </w:tc>
      </w:tr>
      <w:tr w:rsidR="00FF40E1" w:rsidRPr="00585261" w14:paraId="2782781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6E8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4FF" w14:textId="150B1CE5" w:rsidR="00FF40E1" w:rsidRPr="00A628C8" w:rsidRDefault="00A628C8" w:rsidP="00A62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F40E1" w14:paraId="5D95DB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7C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D6B" w14:textId="77777777" w:rsidR="00FF40E1" w:rsidRDefault="00FF40E1" w:rsidP="00C3149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FF40E1" w14:paraId="55798F9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DE03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D75" w14:textId="13DDC99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2 – Validar cadastro</w:t>
            </w:r>
          </w:p>
        </w:tc>
      </w:tr>
    </w:tbl>
    <w:p w14:paraId="1C01853C" w14:textId="77777777" w:rsidR="00155338" w:rsidRPr="00A4083F" w:rsidRDefault="00155338" w:rsidP="00A4083F">
      <w:pPr>
        <w:rPr>
          <w:rFonts w:ascii="Arial" w:hAnsi="Arial" w:cs="Arial"/>
          <w:sz w:val="24"/>
          <w:szCs w:val="24"/>
        </w:rPr>
      </w:pPr>
    </w:p>
    <w:sectPr w:rsidR="00155338" w:rsidRPr="00A4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07F"/>
    <w:multiLevelType w:val="hybridMultilevel"/>
    <w:tmpl w:val="59BE4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8F2"/>
    <w:multiLevelType w:val="hybridMultilevel"/>
    <w:tmpl w:val="226C0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9F4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F9B"/>
    <w:multiLevelType w:val="hybridMultilevel"/>
    <w:tmpl w:val="BC386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D6E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5271F"/>
    <w:multiLevelType w:val="hybridMultilevel"/>
    <w:tmpl w:val="C0448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04492"/>
    <w:multiLevelType w:val="hybridMultilevel"/>
    <w:tmpl w:val="B018F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8561C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C49F6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F2C44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460B9"/>
    <w:multiLevelType w:val="hybridMultilevel"/>
    <w:tmpl w:val="D8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66C2F"/>
    <w:multiLevelType w:val="hybridMultilevel"/>
    <w:tmpl w:val="8200B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D1D02"/>
    <w:multiLevelType w:val="hybridMultilevel"/>
    <w:tmpl w:val="C4B6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732FE"/>
    <w:multiLevelType w:val="hybridMultilevel"/>
    <w:tmpl w:val="C0448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24406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0093F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F75C1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704B4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0680"/>
    <w:multiLevelType w:val="hybridMultilevel"/>
    <w:tmpl w:val="B1D85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E78D2"/>
    <w:multiLevelType w:val="hybridMultilevel"/>
    <w:tmpl w:val="E1C2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42721"/>
    <w:multiLevelType w:val="hybridMultilevel"/>
    <w:tmpl w:val="BC386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04889"/>
    <w:multiLevelType w:val="hybridMultilevel"/>
    <w:tmpl w:val="3F6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269CF"/>
    <w:multiLevelType w:val="hybridMultilevel"/>
    <w:tmpl w:val="799A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A03B5"/>
    <w:multiLevelType w:val="hybridMultilevel"/>
    <w:tmpl w:val="714A9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30BCA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B7ECE"/>
    <w:multiLevelType w:val="hybridMultilevel"/>
    <w:tmpl w:val="E246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43D57"/>
    <w:multiLevelType w:val="hybridMultilevel"/>
    <w:tmpl w:val="05DA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856FD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42754F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C595D"/>
    <w:multiLevelType w:val="hybridMultilevel"/>
    <w:tmpl w:val="39480A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0" w15:restartNumberingAfterBreak="0">
    <w:nsid w:val="2D943B69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B63BB7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52F9D"/>
    <w:multiLevelType w:val="hybridMultilevel"/>
    <w:tmpl w:val="8D9C2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6486D"/>
    <w:multiLevelType w:val="hybridMultilevel"/>
    <w:tmpl w:val="9766BB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4C47EB1"/>
    <w:multiLevelType w:val="hybridMultilevel"/>
    <w:tmpl w:val="64DA7DCC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38D9165B"/>
    <w:multiLevelType w:val="hybridMultilevel"/>
    <w:tmpl w:val="6E2297B0"/>
    <w:lvl w:ilvl="0" w:tplc="C62AB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4256FA5"/>
    <w:multiLevelType w:val="hybridMultilevel"/>
    <w:tmpl w:val="C400C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7E5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533555"/>
    <w:multiLevelType w:val="hybridMultilevel"/>
    <w:tmpl w:val="5D785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3F26BE"/>
    <w:multiLevelType w:val="hybridMultilevel"/>
    <w:tmpl w:val="10887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2C147B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3E4ABE"/>
    <w:multiLevelType w:val="hybridMultilevel"/>
    <w:tmpl w:val="EA18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AE7796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406433"/>
    <w:multiLevelType w:val="hybridMultilevel"/>
    <w:tmpl w:val="96164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8C7764"/>
    <w:multiLevelType w:val="hybridMultilevel"/>
    <w:tmpl w:val="F5FA1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7430FE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4868DC"/>
    <w:multiLevelType w:val="hybridMultilevel"/>
    <w:tmpl w:val="3E5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6B1348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D613DD"/>
    <w:multiLevelType w:val="hybridMultilevel"/>
    <w:tmpl w:val="0D96B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563554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3330EF"/>
    <w:multiLevelType w:val="hybridMultilevel"/>
    <w:tmpl w:val="3BE8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AD2855"/>
    <w:multiLevelType w:val="hybridMultilevel"/>
    <w:tmpl w:val="23248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B27141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1B6DF9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6218E0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F676DD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0B675C"/>
    <w:multiLevelType w:val="hybridMultilevel"/>
    <w:tmpl w:val="0466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C95330"/>
    <w:multiLevelType w:val="hybridMultilevel"/>
    <w:tmpl w:val="FD1A7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B61891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6A176D"/>
    <w:multiLevelType w:val="hybridMultilevel"/>
    <w:tmpl w:val="4470F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F91AF3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333C53"/>
    <w:multiLevelType w:val="hybridMultilevel"/>
    <w:tmpl w:val="E07E0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222C8A"/>
    <w:multiLevelType w:val="hybridMultilevel"/>
    <w:tmpl w:val="72EC2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1B15C9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1C2475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C63C1"/>
    <w:multiLevelType w:val="hybridMultilevel"/>
    <w:tmpl w:val="C2E8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C20D2D"/>
    <w:multiLevelType w:val="hybridMultilevel"/>
    <w:tmpl w:val="0A9E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456466">
    <w:abstractNumId w:val="33"/>
  </w:num>
  <w:num w:numId="2" w16cid:durableId="640691860">
    <w:abstractNumId w:val="0"/>
  </w:num>
  <w:num w:numId="3" w16cid:durableId="1651204680">
    <w:abstractNumId w:val="29"/>
  </w:num>
  <w:num w:numId="4" w16cid:durableId="1490947905">
    <w:abstractNumId w:val="51"/>
  </w:num>
  <w:num w:numId="5" w16cid:durableId="434862832">
    <w:abstractNumId w:val="20"/>
  </w:num>
  <w:num w:numId="6" w16cid:durableId="63379468">
    <w:abstractNumId w:val="3"/>
  </w:num>
  <w:num w:numId="7" w16cid:durableId="1840121993">
    <w:abstractNumId w:val="32"/>
  </w:num>
  <w:num w:numId="8" w16cid:durableId="1706641051">
    <w:abstractNumId w:val="56"/>
  </w:num>
  <w:num w:numId="9" w16cid:durableId="1575773400">
    <w:abstractNumId w:val="1"/>
  </w:num>
  <w:num w:numId="10" w16cid:durableId="1161582202">
    <w:abstractNumId w:val="49"/>
  </w:num>
  <w:num w:numId="11" w16cid:durableId="1811365428">
    <w:abstractNumId w:val="27"/>
  </w:num>
  <w:num w:numId="12" w16cid:durableId="1400052772">
    <w:abstractNumId w:val="59"/>
  </w:num>
  <w:num w:numId="13" w16cid:durableId="1435321725">
    <w:abstractNumId w:val="36"/>
  </w:num>
  <w:num w:numId="14" w16cid:durableId="580680494">
    <w:abstractNumId w:val="4"/>
  </w:num>
  <w:num w:numId="15" w16cid:durableId="622224847">
    <w:abstractNumId w:val="58"/>
  </w:num>
  <w:num w:numId="16" w16cid:durableId="223176808">
    <w:abstractNumId w:val="34"/>
  </w:num>
  <w:num w:numId="17" w16cid:durableId="55319387">
    <w:abstractNumId w:val="26"/>
  </w:num>
  <w:num w:numId="18" w16cid:durableId="637342650">
    <w:abstractNumId w:val="6"/>
  </w:num>
  <w:num w:numId="19" w16cid:durableId="966592125">
    <w:abstractNumId w:val="48"/>
  </w:num>
  <w:num w:numId="20" w16cid:durableId="897208417">
    <w:abstractNumId w:val="53"/>
  </w:num>
  <w:num w:numId="21" w16cid:durableId="810903088">
    <w:abstractNumId w:val="28"/>
  </w:num>
  <w:num w:numId="22" w16cid:durableId="196159879">
    <w:abstractNumId w:val="37"/>
  </w:num>
  <w:num w:numId="23" w16cid:durableId="1509951055">
    <w:abstractNumId w:val="14"/>
  </w:num>
  <w:num w:numId="24" w16cid:durableId="1034236362">
    <w:abstractNumId w:val="43"/>
  </w:num>
  <w:num w:numId="25" w16cid:durableId="2075853807">
    <w:abstractNumId w:val="13"/>
  </w:num>
  <w:num w:numId="26" w16cid:durableId="1271887549">
    <w:abstractNumId w:val="16"/>
  </w:num>
  <w:num w:numId="27" w16cid:durableId="52002101">
    <w:abstractNumId w:val="60"/>
  </w:num>
  <w:num w:numId="28" w16cid:durableId="188875888">
    <w:abstractNumId w:val="61"/>
  </w:num>
  <w:num w:numId="29" w16cid:durableId="1799298740">
    <w:abstractNumId w:val="30"/>
  </w:num>
  <w:num w:numId="30" w16cid:durableId="1858081758">
    <w:abstractNumId w:val="15"/>
  </w:num>
  <w:num w:numId="31" w16cid:durableId="658996868">
    <w:abstractNumId w:val="46"/>
  </w:num>
  <w:num w:numId="32" w16cid:durableId="2037073088">
    <w:abstractNumId w:val="2"/>
  </w:num>
  <w:num w:numId="33" w16cid:durableId="589854605">
    <w:abstractNumId w:val="52"/>
  </w:num>
  <w:num w:numId="34" w16cid:durableId="1343969749">
    <w:abstractNumId w:val="62"/>
  </w:num>
  <w:num w:numId="35" w16cid:durableId="676465268">
    <w:abstractNumId w:val="11"/>
  </w:num>
  <w:num w:numId="36" w16cid:durableId="2052724665">
    <w:abstractNumId w:val="50"/>
  </w:num>
  <w:num w:numId="37" w16cid:durableId="160320164">
    <w:abstractNumId w:val="39"/>
  </w:num>
  <w:num w:numId="38" w16cid:durableId="707296002">
    <w:abstractNumId w:val="41"/>
  </w:num>
  <w:num w:numId="39" w16cid:durableId="588781403">
    <w:abstractNumId w:val="65"/>
  </w:num>
  <w:num w:numId="40" w16cid:durableId="1886520401">
    <w:abstractNumId w:val="22"/>
  </w:num>
  <w:num w:numId="41" w16cid:durableId="1877038322">
    <w:abstractNumId w:val="21"/>
  </w:num>
  <w:num w:numId="42" w16cid:durableId="377358305">
    <w:abstractNumId w:val="57"/>
  </w:num>
  <w:num w:numId="43" w16cid:durableId="42407726">
    <w:abstractNumId w:val="54"/>
  </w:num>
  <w:num w:numId="44" w16cid:durableId="144708814">
    <w:abstractNumId w:val="42"/>
  </w:num>
  <w:num w:numId="45" w16cid:durableId="300043442">
    <w:abstractNumId w:val="19"/>
  </w:num>
  <w:num w:numId="46" w16cid:durableId="1090196938">
    <w:abstractNumId w:val="25"/>
  </w:num>
  <w:num w:numId="47" w16cid:durableId="1108702155">
    <w:abstractNumId w:val="55"/>
  </w:num>
  <w:num w:numId="48" w16cid:durableId="770079686">
    <w:abstractNumId w:val="7"/>
  </w:num>
  <w:num w:numId="49" w16cid:durableId="714933870">
    <w:abstractNumId w:val="38"/>
  </w:num>
  <w:num w:numId="50" w16cid:durableId="3290540">
    <w:abstractNumId w:val="44"/>
  </w:num>
  <w:num w:numId="51" w16cid:durableId="1459643315">
    <w:abstractNumId w:val="10"/>
  </w:num>
  <w:num w:numId="52" w16cid:durableId="538053172">
    <w:abstractNumId w:val="31"/>
  </w:num>
  <w:num w:numId="53" w16cid:durableId="1717699589">
    <w:abstractNumId w:val="9"/>
  </w:num>
  <w:num w:numId="54" w16cid:durableId="1412384692">
    <w:abstractNumId w:val="64"/>
  </w:num>
  <w:num w:numId="55" w16cid:durableId="785731993">
    <w:abstractNumId w:val="8"/>
  </w:num>
  <w:num w:numId="56" w16cid:durableId="766585872">
    <w:abstractNumId w:val="24"/>
  </w:num>
  <w:num w:numId="57" w16cid:durableId="353381534">
    <w:abstractNumId w:val="17"/>
  </w:num>
  <w:num w:numId="58" w16cid:durableId="1692029473">
    <w:abstractNumId w:val="12"/>
  </w:num>
  <w:num w:numId="59" w16cid:durableId="1762947001">
    <w:abstractNumId w:val="47"/>
  </w:num>
  <w:num w:numId="60" w16cid:durableId="1776485272">
    <w:abstractNumId w:val="40"/>
  </w:num>
  <w:num w:numId="61" w16cid:durableId="1032192025">
    <w:abstractNumId w:val="35"/>
  </w:num>
  <w:num w:numId="62" w16cid:durableId="387922195">
    <w:abstractNumId w:val="18"/>
  </w:num>
  <w:num w:numId="63" w16cid:durableId="1898543949">
    <w:abstractNumId w:val="66"/>
  </w:num>
  <w:num w:numId="64" w16cid:durableId="1348873933">
    <w:abstractNumId w:val="23"/>
  </w:num>
  <w:num w:numId="65" w16cid:durableId="259531360">
    <w:abstractNumId w:val="5"/>
  </w:num>
  <w:num w:numId="66" w16cid:durableId="1190069718">
    <w:abstractNumId w:val="45"/>
  </w:num>
  <w:num w:numId="67" w16cid:durableId="1726758174">
    <w:abstractNumId w:val="6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2"/>
    <w:rsid w:val="0000038C"/>
    <w:rsid w:val="00001FE2"/>
    <w:rsid w:val="0000242C"/>
    <w:rsid w:val="00002896"/>
    <w:rsid w:val="0000783F"/>
    <w:rsid w:val="0002509E"/>
    <w:rsid w:val="000332F3"/>
    <w:rsid w:val="00062E02"/>
    <w:rsid w:val="0007075B"/>
    <w:rsid w:val="0007118B"/>
    <w:rsid w:val="0009693C"/>
    <w:rsid w:val="000C4D17"/>
    <w:rsid w:val="000C502B"/>
    <w:rsid w:val="000C6448"/>
    <w:rsid w:val="000D18F7"/>
    <w:rsid w:val="000E2568"/>
    <w:rsid w:val="000E334A"/>
    <w:rsid w:val="000F6C40"/>
    <w:rsid w:val="001123E5"/>
    <w:rsid w:val="00115F0F"/>
    <w:rsid w:val="00137E4B"/>
    <w:rsid w:val="00146398"/>
    <w:rsid w:val="0014659F"/>
    <w:rsid w:val="00155338"/>
    <w:rsid w:val="001653DD"/>
    <w:rsid w:val="001661A8"/>
    <w:rsid w:val="001819C2"/>
    <w:rsid w:val="001C15F2"/>
    <w:rsid w:val="001F208E"/>
    <w:rsid w:val="00201C35"/>
    <w:rsid w:val="002168C1"/>
    <w:rsid w:val="00226C6D"/>
    <w:rsid w:val="00231980"/>
    <w:rsid w:val="00232361"/>
    <w:rsid w:val="002339B5"/>
    <w:rsid w:val="00234EC6"/>
    <w:rsid w:val="00240585"/>
    <w:rsid w:val="0024421B"/>
    <w:rsid w:val="00277377"/>
    <w:rsid w:val="00297682"/>
    <w:rsid w:val="002A1DF5"/>
    <w:rsid w:val="002B3952"/>
    <w:rsid w:val="002B5624"/>
    <w:rsid w:val="002C2709"/>
    <w:rsid w:val="002E3BB0"/>
    <w:rsid w:val="002E4E6D"/>
    <w:rsid w:val="002E534A"/>
    <w:rsid w:val="002F1C7A"/>
    <w:rsid w:val="0030000D"/>
    <w:rsid w:val="0031037A"/>
    <w:rsid w:val="003117C4"/>
    <w:rsid w:val="003165FC"/>
    <w:rsid w:val="003244C9"/>
    <w:rsid w:val="003406C6"/>
    <w:rsid w:val="00343F55"/>
    <w:rsid w:val="00344314"/>
    <w:rsid w:val="00352ECF"/>
    <w:rsid w:val="0035434C"/>
    <w:rsid w:val="00372A96"/>
    <w:rsid w:val="00381502"/>
    <w:rsid w:val="00386F7B"/>
    <w:rsid w:val="003920E4"/>
    <w:rsid w:val="003A3916"/>
    <w:rsid w:val="003C1F41"/>
    <w:rsid w:val="003C792B"/>
    <w:rsid w:val="003E373C"/>
    <w:rsid w:val="003E4DAC"/>
    <w:rsid w:val="003F4A29"/>
    <w:rsid w:val="003F6301"/>
    <w:rsid w:val="004268DA"/>
    <w:rsid w:val="00434F34"/>
    <w:rsid w:val="0045005F"/>
    <w:rsid w:val="00460AF2"/>
    <w:rsid w:val="004661F2"/>
    <w:rsid w:val="004668C2"/>
    <w:rsid w:val="00467E68"/>
    <w:rsid w:val="00473589"/>
    <w:rsid w:val="00494AD5"/>
    <w:rsid w:val="004C3CAA"/>
    <w:rsid w:val="004D0EEB"/>
    <w:rsid w:val="004D6F53"/>
    <w:rsid w:val="004F156B"/>
    <w:rsid w:val="004F2337"/>
    <w:rsid w:val="00525227"/>
    <w:rsid w:val="00550412"/>
    <w:rsid w:val="005560CC"/>
    <w:rsid w:val="00557238"/>
    <w:rsid w:val="00585261"/>
    <w:rsid w:val="00590502"/>
    <w:rsid w:val="00594766"/>
    <w:rsid w:val="005A0E3F"/>
    <w:rsid w:val="005C1BBC"/>
    <w:rsid w:val="005C362F"/>
    <w:rsid w:val="005C5F73"/>
    <w:rsid w:val="005D7D9D"/>
    <w:rsid w:val="005E4272"/>
    <w:rsid w:val="0061207F"/>
    <w:rsid w:val="00635CCF"/>
    <w:rsid w:val="00641FF3"/>
    <w:rsid w:val="006447A6"/>
    <w:rsid w:val="00647543"/>
    <w:rsid w:val="00647A31"/>
    <w:rsid w:val="0065002B"/>
    <w:rsid w:val="00651037"/>
    <w:rsid w:val="0065145F"/>
    <w:rsid w:val="00663F63"/>
    <w:rsid w:val="00675455"/>
    <w:rsid w:val="00675A7A"/>
    <w:rsid w:val="0069549C"/>
    <w:rsid w:val="00696B5F"/>
    <w:rsid w:val="00697359"/>
    <w:rsid w:val="006979C2"/>
    <w:rsid w:val="006B2AEA"/>
    <w:rsid w:val="006C7B9C"/>
    <w:rsid w:val="006D4400"/>
    <w:rsid w:val="006F4B53"/>
    <w:rsid w:val="006F66F3"/>
    <w:rsid w:val="00716445"/>
    <w:rsid w:val="0076030A"/>
    <w:rsid w:val="00762C89"/>
    <w:rsid w:val="00774020"/>
    <w:rsid w:val="007772B2"/>
    <w:rsid w:val="00782BB6"/>
    <w:rsid w:val="00790100"/>
    <w:rsid w:val="00794913"/>
    <w:rsid w:val="00796D3F"/>
    <w:rsid w:val="007A3650"/>
    <w:rsid w:val="007F0351"/>
    <w:rsid w:val="00802546"/>
    <w:rsid w:val="00841727"/>
    <w:rsid w:val="00857C9E"/>
    <w:rsid w:val="00862632"/>
    <w:rsid w:val="00863E63"/>
    <w:rsid w:val="00880063"/>
    <w:rsid w:val="0089489E"/>
    <w:rsid w:val="00895591"/>
    <w:rsid w:val="008A4A19"/>
    <w:rsid w:val="008B7244"/>
    <w:rsid w:val="008D5E05"/>
    <w:rsid w:val="008E1312"/>
    <w:rsid w:val="008E1628"/>
    <w:rsid w:val="009052E0"/>
    <w:rsid w:val="0093318E"/>
    <w:rsid w:val="00937B7F"/>
    <w:rsid w:val="00951614"/>
    <w:rsid w:val="009563A2"/>
    <w:rsid w:val="0097126A"/>
    <w:rsid w:val="00972C23"/>
    <w:rsid w:val="0097471A"/>
    <w:rsid w:val="00976F5F"/>
    <w:rsid w:val="00997361"/>
    <w:rsid w:val="009A4E99"/>
    <w:rsid w:val="009B5CA7"/>
    <w:rsid w:val="009C1B8B"/>
    <w:rsid w:val="009D54D0"/>
    <w:rsid w:val="009D6B2F"/>
    <w:rsid w:val="009F683D"/>
    <w:rsid w:val="00A00B4E"/>
    <w:rsid w:val="00A31FDF"/>
    <w:rsid w:val="00A4083F"/>
    <w:rsid w:val="00A51320"/>
    <w:rsid w:val="00A628C8"/>
    <w:rsid w:val="00A80CF8"/>
    <w:rsid w:val="00AA44AB"/>
    <w:rsid w:val="00AB304C"/>
    <w:rsid w:val="00AC1988"/>
    <w:rsid w:val="00AC480B"/>
    <w:rsid w:val="00AD7211"/>
    <w:rsid w:val="00AE616C"/>
    <w:rsid w:val="00AF44A0"/>
    <w:rsid w:val="00AF5A62"/>
    <w:rsid w:val="00B163A6"/>
    <w:rsid w:val="00B517F4"/>
    <w:rsid w:val="00B54E26"/>
    <w:rsid w:val="00B61A26"/>
    <w:rsid w:val="00B61D16"/>
    <w:rsid w:val="00B96E35"/>
    <w:rsid w:val="00BA4273"/>
    <w:rsid w:val="00BA4D91"/>
    <w:rsid w:val="00BB47FA"/>
    <w:rsid w:val="00BB6523"/>
    <w:rsid w:val="00BE75D2"/>
    <w:rsid w:val="00BE7C55"/>
    <w:rsid w:val="00BF5D0B"/>
    <w:rsid w:val="00BF77A7"/>
    <w:rsid w:val="00C04738"/>
    <w:rsid w:val="00C7297B"/>
    <w:rsid w:val="00C85599"/>
    <w:rsid w:val="00CA26E7"/>
    <w:rsid w:val="00CB5B96"/>
    <w:rsid w:val="00CC0F9A"/>
    <w:rsid w:val="00CC4C3A"/>
    <w:rsid w:val="00CF2B9C"/>
    <w:rsid w:val="00CF688A"/>
    <w:rsid w:val="00CF7912"/>
    <w:rsid w:val="00D00F88"/>
    <w:rsid w:val="00D038C9"/>
    <w:rsid w:val="00D03A0A"/>
    <w:rsid w:val="00D03AEA"/>
    <w:rsid w:val="00D21C82"/>
    <w:rsid w:val="00D23315"/>
    <w:rsid w:val="00D31BF4"/>
    <w:rsid w:val="00D34205"/>
    <w:rsid w:val="00D3668B"/>
    <w:rsid w:val="00D41F11"/>
    <w:rsid w:val="00D501DC"/>
    <w:rsid w:val="00D61013"/>
    <w:rsid w:val="00D765FA"/>
    <w:rsid w:val="00D873DA"/>
    <w:rsid w:val="00DA27B4"/>
    <w:rsid w:val="00DB721F"/>
    <w:rsid w:val="00E03704"/>
    <w:rsid w:val="00E25234"/>
    <w:rsid w:val="00E3308C"/>
    <w:rsid w:val="00E337E5"/>
    <w:rsid w:val="00E34A19"/>
    <w:rsid w:val="00E61FB7"/>
    <w:rsid w:val="00E86C6E"/>
    <w:rsid w:val="00E87DFE"/>
    <w:rsid w:val="00E954F0"/>
    <w:rsid w:val="00E97481"/>
    <w:rsid w:val="00EA6FCE"/>
    <w:rsid w:val="00ED0EE2"/>
    <w:rsid w:val="00ED4EF5"/>
    <w:rsid w:val="00EE2079"/>
    <w:rsid w:val="00EE3E88"/>
    <w:rsid w:val="00F043B0"/>
    <w:rsid w:val="00F23D42"/>
    <w:rsid w:val="00F26B5F"/>
    <w:rsid w:val="00F32762"/>
    <w:rsid w:val="00F52D57"/>
    <w:rsid w:val="00F53B95"/>
    <w:rsid w:val="00F60A68"/>
    <w:rsid w:val="00F62C46"/>
    <w:rsid w:val="00F70558"/>
    <w:rsid w:val="00F74627"/>
    <w:rsid w:val="00F77466"/>
    <w:rsid w:val="00F8338A"/>
    <w:rsid w:val="00F876DF"/>
    <w:rsid w:val="00F93F29"/>
    <w:rsid w:val="00FA209E"/>
    <w:rsid w:val="00FB4DCC"/>
    <w:rsid w:val="00FC0427"/>
    <w:rsid w:val="00FD5DCE"/>
    <w:rsid w:val="00FE1F2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C7B1"/>
  <w15:chartTrackingRefBased/>
  <w15:docId w15:val="{76054A64-AF73-4317-B6DD-FB26369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8B"/>
  </w:style>
  <w:style w:type="paragraph" w:styleId="Ttulo1">
    <w:name w:val="heading 1"/>
    <w:basedOn w:val="Normal"/>
    <w:next w:val="Normal"/>
    <w:link w:val="Ttulo1Char"/>
    <w:uiPriority w:val="9"/>
    <w:qFormat/>
    <w:rsid w:val="008E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1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1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1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1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1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13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980-2E13-4275-8AAE-B55EC1D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17</Pages>
  <Words>3146</Words>
  <Characters>16990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198</cp:revision>
  <dcterms:created xsi:type="dcterms:W3CDTF">2024-04-05T15:20:00Z</dcterms:created>
  <dcterms:modified xsi:type="dcterms:W3CDTF">2024-05-18T23:10:00Z</dcterms:modified>
</cp:coreProperties>
</file>